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23D7" w14:textId="6C8E708C" w:rsidR="00F22FBC" w:rsidRPr="00664C9B" w:rsidRDefault="00D20C91" w:rsidP="00664C9B">
      <w:pPr>
        <w:pStyle w:val="Titel"/>
        <w:jc w:val="center"/>
        <w:rPr>
          <w:rFonts w:ascii="Avenir Next" w:hAnsi="Avenir Next"/>
          <w:color w:val="CE9E62"/>
        </w:rPr>
      </w:pPr>
      <w:r w:rsidRPr="00664C9B">
        <w:rPr>
          <w:rFonts w:ascii="Avenir Next" w:hAnsi="Avenir Next"/>
          <w:color w:val="CE9E62"/>
        </w:rPr>
        <w:t>Erfassungsbogen</w:t>
      </w:r>
    </w:p>
    <w:p w14:paraId="75AF4597" w14:textId="3BA48904" w:rsidR="00156D7C" w:rsidRPr="00C27F3C" w:rsidRDefault="00156D7C" w:rsidP="00D20C91">
      <w:pPr>
        <w:jc w:val="center"/>
        <w:rPr>
          <w:rFonts w:ascii="Avenir Next" w:hAnsi="Avenir Next"/>
        </w:rPr>
      </w:pPr>
      <w:r w:rsidRPr="00C27F3C">
        <w:rPr>
          <w:rFonts w:ascii="Avenir Next" w:hAnsi="Avenir Next"/>
        </w:rPr>
        <w:t xml:space="preserve">Bitte füllen Sie diesen Fragebogen gewissenhaft aus. </w:t>
      </w:r>
    </w:p>
    <w:p w14:paraId="66378C7F" w14:textId="00CA8DD1" w:rsidR="00156D7C" w:rsidRPr="00C27F3C" w:rsidRDefault="00156D7C" w:rsidP="00D20C91">
      <w:pPr>
        <w:jc w:val="center"/>
        <w:rPr>
          <w:rFonts w:ascii="Avenir Next" w:hAnsi="Avenir Next"/>
        </w:rPr>
      </w:pPr>
      <w:r w:rsidRPr="00C27F3C">
        <w:rPr>
          <w:rFonts w:ascii="Avenir Next" w:hAnsi="Avenir Next"/>
        </w:rPr>
        <w:t xml:space="preserve">Auf dieser Basis erstelle ich Ihre persönliche Hypnose. </w:t>
      </w:r>
    </w:p>
    <w:p w14:paraId="1A3109DC" w14:textId="5F9DE0EB" w:rsidR="00F22FBC" w:rsidRPr="00664C9B" w:rsidRDefault="00D20C91" w:rsidP="00664C9B">
      <w:pPr>
        <w:pStyle w:val="berschrift1"/>
        <w:rPr>
          <w:rFonts w:ascii="Avenir Next" w:hAnsi="Avenir Next"/>
          <w:color w:val="BD5E53"/>
        </w:rPr>
      </w:pPr>
      <w:r w:rsidRPr="00664C9B">
        <w:rPr>
          <w:rFonts w:ascii="Avenir Next" w:hAnsi="Avenir Next"/>
          <w:color w:val="BD5E53"/>
        </w:rPr>
        <w:t>Persönliche Daten</w:t>
      </w:r>
    </w:p>
    <w:p w14:paraId="6272EC0B" w14:textId="7C2D49AE" w:rsidR="00D20C91" w:rsidRPr="00C27F3C" w:rsidRDefault="00D20C91" w:rsidP="00E249C5">
      <w:pPr>
        <w:rPr>
          <w:rFonts w:ascii="Avenir Next" w:hAnsi="Avenir Next"/>
        </w:rPr>
      </w:pPr>
      <w:r w:rsidRPr="00C27F3C">
        <w:rPr>
          <w:rFonts w:ascii="Avenir Next" w:hAnsi="Avenir Next"/>
        </w:rPr>
        <w:t>Name, Vorname:</w:t>
      </w:r>
      <w:r w:rsidR="00544D44"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br/>
        <w:t>Geburtsjahr/Alter</w:t>
      </w:r>
      <w:r w:rsidR="00544D44" w:rsidRPr="00C27F3C">
        <w:rPr>
          <w:rFonts w:ascii="Avenir Next" w:hAnsi="Avenir Next"/>
        </w:rPr>
        <w:tab/>
      </w:r>
    </w:p>
    <w:p w14:paraId="0128D11F" w14:textId="7070895A" w:rsidR="00D20C91" w:rsidRPr="00C27F3C" w:rsidRDefault="00D20C91" w:rsidP="00E249C5">
      <w:pPr>
        <w:rPr>
          <w:rFonts w:ascii="Avenir Next" w:hAnsi="Avenir Next"/>
        </w:rPr>
      </w:pPr>
      <w:r w:rsidRPr="00C27F3C">
        <w:rPr>
          <w:rFonts w:ascii="Avenir Next" w:hAnsi="Avenir Next"/>
        </w:rPr>
        <w:t>Schulabschluss:</w:t>
      </w:r>
      <w:r w:rsidR="00544D44" w:rsidRPr="00C27F3C">
        <w:rPr>
          <w:rFonts w:ascii="Avenir Next" w:hAnsi="Avenir Next"/>
        </w:rPr>
        <w:tab/>
      </w:r>
      <w:r w:rsidR="00544D44" w:rsidRPr="00C27F3C">
        <w:rPr>
          <w:rFonts w:ascii="Avenir Next" w:hAnsi="Avenir Next"/>
        </w:rPr>
        <w:tab/>
      </w:r>
    </w:p>
    <w:p w14:paraId="655144DD" w14:textId="28522653" w:rsidR="00D20C91" w:rsidRPr="00C27F3C" w:rsidRDefault="00D20C91" w:rsidP="00E249C5">
      <w:pPr>
        <w:rPr>
          <w:rFonts w:ascii="Avenir Next" w:hAnsi="Avenir Next"/>
        </w:rPr>
      </w:pPr>
      <w:r w:rsidRPr="00C27F3C">
        <w:rPr>
          <w:rFonts w:ascii="Avenir Next" w:hAnsi="Avenir Next"/>
        </w:rPr>
        <w:t>Erlernter Beruf:</w:t>
      </w:r>
      <w:r w:rsidR="00544D44" w:rsidRPr="00C27F3C">
        <w:rPr>
          <w:rFonts w:ascii="Avenir Next" w:hAnsi="Avenir Next"/>
        </w:rPr>
        <w:tab/>
      </w:r>
      <w:r w:rsidR="00544D44"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br/>
        <w:t>Ausgeübter Beruf:</w:t>
      </w:r>
    </w:p>
    <w:p w14:paraId="29646ED2" w14:textId="77777777" w:rsidR="00D20C91" w:rsidRPr="00C27F3C" w:rsidRDefault="00D20C91" w:rsidP="00C27F3C">
      <w:pPr>
        <w:pStyle w:val="berschrift1"/>
        <w:rPr>
          <w:rFonts w:ascii="Avenir Next" w:hAnsi="Avenir Next"/>
        </w:rPr>
      </w:pPr>
    </w:p>
    <w:p w14:paraId="394D130B" w14:textId="741A0AA7" w:rsidR="00D20C91" w:rsidRPr="00664C9B" w:rsidRDefault="00D20C91" w:rsidP="00D20C91">
      <w:pPr>
        <w:pStyle w:val="berschrift3"/>
        <w:rPr>
          <w:rFonts w:ascii="Avenir Next" w:hAnsi="Avenir Next"/>
          <w:b w:val="0"/>
          <w:bCs w:val="0"/>
          <w:color w:val="BE6F4A"/>
        </w:rPr>
      </w:pPr>
      <w:r w:rsidRPr="00664C9B">
        <w:rPr>
          <w:rFonts w:ascii="Avenir Next" w:hAnsi="Avenir Next"/>
          <w:b w:val="0"/>
          <w:bCs w:val="0"/>
          <w:color w:val="BE6F4A"/>
        </w:rPr>
        <w:t>Familie:</w:t>
      </w:r>
    </w:p>
    <w:p w14:paraId="412F04C9" w14:textId="5C75C091" w:rsidR="00D20C91" w:rsidRPr="00C27F3C" w:rsidRDefault="00D20C91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t>Familienstand:</w:t>
      </w:r>
      <w:r w:rsidR="00544D44" w:rsidRPr="00C27F3C">
        <w:rPr>
          <w:rFonts w:ascii="Avenir Next" w:hAnsi="Avenir Next"/>
        </w:rPr>
        <w:tab/>
      </w:r>
      <w:r w:rsidR="00544D44"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br/>
        <w:t>Vorname Partner(in):</w:t>
      </w:r>
      <w:r w:rsidR="00544D44" w:rsidRPr="00C27F3C">
        <w:rPr>
          <w:rFonts w:ascii="Avenir Next" w:hAnsi="Avenir Next"/>
        </w:rPr>
        <w:t xml:space="preserve"> </w:t>
      </w:r>
      <w:r w:rsidR="00544D44" w:rsidRPr="00C27F3C">
        <w:rPr>
          <w:rFonts w:ascii="Avenir Next" w:hAnsi="Avenir Next"/>
        </w:rPr>
        <w:tab/>
      </w:r>
    </w:p>
    <w:p w14:paraId="4DCD65B8" w14:textId="3E13E26C" w:rsidR="00D20C91" w:rsidRPr="00C27F3C" w:rsidRDefault="00D20C91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t>Kinder (Name/Alter)</w:t>
      </w:r>
      <w:r w:rsidR="00544D44" w:rsidRPr="00C27F3C">
        <w:rPr>
          <w:rFonts w:ascii="Avenir Next" w:hAnsi="Avenir Next"/>
        </w:rPr>
        <w:tab/>
        <w:t>-</w:t>
      </w:r>
    </w:p>
    <w:p w14:paraId="72DED9F7" w14:textId="6A5CD0C3" w:rsidR="00D20C91" w:rsidRPr="00C27F3C" w:rsidRDefault="00D20C91" w:rsidP="00D20C91">
      <w:pPr>
        <w:rPr>
          <w:rFonts w:ascii="Avenir Next" w:hAnsi="Avenir Next"/>
        </w:rPr>
      </w:pPr>
    </w:p>
    <w:p w14:paraId="05C1C8BF" w14:textId="77777777" w:rsidR="00D20C91" w:rsidRPr="00C27F3C" w:rsidRDefault="00D20C91" w:rsidP="00D20C91">
      <w:pPr>
        <w:rPr>
          <w:rFonts w:ascii="Avenir Next" w:hAnsi="Avenir Next"/>
        </w:rPr>
      </w:pPr>
    </w:p>
    <w:p w14:paraId="765A210B" w14:textId="2C695484" w:rsidR="00D20C91" w:rsidRPr="00C27F3C" w:rsidRDefault="00D20C91" w:rsidP="00004A31">
      <w:pPr>
        <w:rPr>
          <w:rFonts w:ascii="Avenir Next" w:hAnsi="Avenir Next"/>
        </w:rPr>
      </w:pPr>
      <w:r w:rsidRPr="00664C9B">
        <w:rPr>
          <w:rStyle w:val="berschrift3Zchn"/>
          <w:rFonts w:ascii="Avenir Next" w:hAnsi="Avenir Next"/>
          <w:b w:val="0"/>
          <w:bCs w:val="0"/>
          <w:color w:val="BE6F4A"/>
        </w:rPr>
        <w:t>Geschwister:</w:t>
      </w:r>
      <w:r w:rsidRPr="00664C9B">
        <w:rPr>
          <w:rStyle w:val="berschrift3Zchn"/>
          <w:rFonts w:ascii="Avenir Next" w:hAnsi="Avenir Next"/>
          <w:b w:val="0"/>
          <w:bCs w:val="0"/>
          <w:color w:val="BE6F4A"/>
        </w:rPr>
        <w:br/>
      </w:r>
      <w:r w:rsidRPr="00C27F3C">
        <w:rPr>
          <w:rFonts w:ascii="Avenir Next" w:hAnsi="Avenir Next"/>
        </w:rPr>
        <w:t>Name/Alter:</w:t>
      </w:r>
      <w:r w:rsidR="00544D44" w:rsidRPr="00C27F3C">
        <w:rPr>
          <w:rFonts w:ascii="Avenir Next" w:hAnsi="Avenir Next"/>
        </w:rPr>
        <w:tab/>
      </w:r>
      <w:r w:rsidR="00544D44" w:rsidRPr="00C27F3C">
        <w:rPr>
          <w:rFonts w:ascii="Avenir Next" w:hAnsi="Avenir Next"/>
        </w:rPr>
        <w:tab/>
      </w:r>
    </w:p>
    <w:p w14:paraId="5CDB35DB" w14:textId="60ADFC22" w:rsidR="00D20C91" w:rsidRPr="00C27F3C" w:rsidRDefault="00D20C91" w:rsidP="00D20C91">
      <w:pPr>
        <w:rPr>
          <w:rFonts w:ascii="Avenir Next" w:hAnsi="Avenir Next"/>
        </w:rPr>
      </w:pPr>
    </w:p>
    <w:p w14:paraId="0DAE7B92" w14:textId="77777777" w:rsidR="00D20C91" w:rsidRPr="00C27F3C" w:rsidRDefault="00D20C91" w:rsidP="00D20C91">
      <w:pPr>
        <w:rPr>
          <w:rFonts w:ascii="Avenir Next" w:hAnsi="Avenir Next"/>
        </w:rPr>
      </w:pPr>
    </w:p>
    <w:p w14:paraId="3256CB69" w14:textId="5987E0EC" w:rsidR="00D20C91" w:rsidRPr="00664C9B" w:rsidRDefault="00D20C91" w:rsidP="00D20C91">
      <w:pPr>
        <w:pStyle w:val="berschrift3"/>
        <w:rPr>
          <w:rFonts w:ascii="Avenir Next" w:hAnsi="Avenir Next"/>
          <w:b w:val="0"/>
          <w:bCs w:val="0"/>
          <w:color w:val="BE6F4A"/>
        </w:rPr>
      </w:pPr>
      <w:r w:rsidRPr="00664C9B">
        <w:rPr>
          <w:rFonts w:ascii="Avenir Next" w:hAnsi="Avenir Next"/>
          <w:b w:val="0"/>
          <w:bCs w:val="0"/>
          <w:color w:val="BE6F4A"/>
        </w:rPr>
        <w:t>Eltern:</w:t>
      </w:r>
    </w:p>
    <w:p w14:paraId="699CBFFD" w14:textId="75D36A76" w:rsidR="00DD4932" w:rsidRPr="00C27F3C" w:rsidRDefault="00D20C91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t>Name des Vaters:</w:t>
      </w:r>
      <w:r w:rsidR="00544D44" w:rsidRPr="00C27F3C">
        <w:rPr>
          <w:rFonts w:ascii="Avenir Next" w:hAnsi="Avenir Next"/>
        </w:rPr>
        <w:tab/>
      </w:r>
      <w:r w:rsidR="00544D44"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br/>
      </w:r>
      <w:r w:rsidR="004C473F" w:rsidRPr="00C27F3C">
        <w:rPr>
          <w:rFonts w:ascii="Avenir Next" w:hAnsi="Avenir Next"/>
        </w:rPr>
        <w:t>Beruf/</w:t>
      </w:r>
      <w:r w:rsidRPr="00C27F3C">
        <w:rPr>
          <w:rFonts w:ascii="Avenir Next" w:hAnsi="Avenir Next"/>
        </w:rPr>
        <w:t>Geburtsjahr/Alter</w:t>
      </w:r>
      <w:r w:rsidR="00544D44"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br/>
        <w:t>Name der Mutter:</w:t>
      </w:r>
      <w:r w:rsidR="00544D44" w:rsidRPr="00C27F3C">
        <w:rPr>
          <w:rFonts w:ascii="Avenir Next" w:hAnsi="Avenir Next"/>
        </w:rPr>
        <w:tab/>
      </w:r>
      <w:r w:rsidR="00544D44"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br/>
      </w:r>
      <w:r w:rsidR="004C473F" w:rsidRPr="00C27F3C">
        <w:rPr>
          <w:rFonts w:ascii="Avenir Next" w:hAnsi="Avenir Next"/>
        </w:rPr>
        <w:t>Beruf/</w:t>
      </w:r>
      <w:r w:rsidRPr="00C27F3C">
        <w:rPr>
          <w:rFonts w:ascii="Avenir Next" w:hAnsi="Avenir Next"/>
        </w:rPr>
        <w:t>Geburtsjahr/Alter</w:t>
      </w:r>
      <w:r w:rsidR="00544D44" w:rsidRPr="00C27F3C">
        <w:rPr>
          <w:rFonts w:ascii="Avenir Next" w:hAnsi="Avenir Next"/>
        </w:rPr>
        <w:tab/>
      </w:r>
    </w:p>
    <w:p w14:paraId="04EE2FDC" w14:textId="6F50AA39" w:rsidR="004C473F" w:rsidRPr="00C27F3C" w:rsidRDefault="004C473F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t>Was war typisch in Ihrer Familie? Was mochten Sie und was überhaupt nicht?</w:t>
      </w:r>
    </w:p>
    <w:p w14:paraId="0D90CF73" w14:textId="4AA82335" w:rsidR="00544D44" w:rsidRPr="00C27F3C" w:rsidRDefault="00544D44" w:rsidP="00C27F3C">
      <w:pPr>
        <w:rPr>
          <w:rFonts w:ascii="Avenir Next" w:hAnsi="Avenir Next"/>
        </w:rPr>
      </w:pPr>
      <w:r w:rsidRPr="00C27F3C">
        <w:rPr>
          <w:rFonts w:ascii="Avenir Next" w:hAnsi="Avenir Next"/>
        </w:rPr>
        <w:t xml:space="preserve">Nicht gut: </w:t>
      </w:r>
    </w:p>
    <w:p w14:paraId="245F9639" w14:textId="56FF9989" w:rsidR="00AB217D" w:rsidRPr="00C27F3C" w:rsidRDefault="00544D44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lastRenderedPageBreak/>
        <w:t xml:space="preserve">Gut: </w:t>
      </w:r>
    </w:p>
    <w:p w14:paraId="13461C3F" w14:textId="424E0BA7" w:rsidR="00F22FBC" w:rsidRPr="00C27F3C" w:rsidRDefault="00C27F3C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br w:type="page"/>
      </w:r>
    </w:p>
    <w:p w14:paraId="5CC936C2" w14:textId="64C0CF69" w:rsidR="00D20C91" w:rsidRPr="00664C9B" w:rsidRDefault="00DD4932" w:rsidP="00DD4932">
      <w:pPr>
        <w:pStyle w:val="berschrift1"/>
        <w:rPr>
          <w:rFonts w:ascii="Avenir Next" w:hAnsi="Avenir Next"/>
          <w:color w:val="BE6F4A"/>
        </w:rPr>
      </w:pPr>
      <w:r w:rsidRPr="00664C9B">
        <w:rPr>
          <w:rFonts w:ascii="Avenir Next" w:hAnsi="Avenir Next"/>
          <w:color w:val="BE6F4A"/>
        </w:rPr>
        <w:lastRenderedPageBreak/>
        <w:t>Erfahrungen mit Hypnose</w:t>
      </w:r>
    </w:p>
    <w:p w14:paraId="318A021C" w14:textId="77777777" w:rsidR="00C27F3C" w:rsidRPr="00C27F3C" w:rsidRDefault="00DD4932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t xml:space="preserve">Haben Sie bereits Erfahrung mit </w:t>
      </w:r>
      <w:r w:rsidR="00571DE4" w:rsidRPr="00C27F3C">
        <w:rPr>
          <w:rFonts w:ascii="Avenir Next" w:hAnsi="Avenir Next"/>
        </w:rPr>
        <w:br/>
      </w:r>
      <w:r w:rsidRPr="00C27F3C">
        <w:rPr>
          <w:rFonts w:ascii="Avenir Next" w:hAnsi="Avenir Next"/>
        </w:rPr>
        <w:t>Hypnose</w:t>
      </w:r>
      <w:r w:rsidR="00571DE4" w:rsidRPr="00C27F3C">
        <w:rPr>
          <w:rFonts w:ascii="Avenir Next" w:hAnsi="Avenir Next"/>
        </w:rPr>
        <w:t xml:space="preserve">, Mentaltraining, Phantasiereisen </w:t>
      </w:r>
      <w:proofErr w:type="gramStart"/>
      <w:r w:rsidR="00571DE4" w:rsidRPr="00C27F3C">
        <w:rPr>
          <w:rFonts w:ascii="Avenir Next" w:hAnsi="Avenir Next"/>
        </w:rPr>
        <w:t>… ?</w:t>
      </w:r>
      <w:proofErr w:type="gramEnd"/>
      <w:r w:rsidR="00A12C4A" w:rsidRPr="00C27F3C">
        <w:rPr>
          <w:rFonts w:ascii="Avenir Next" w:hAnsi="Avenir Next"/>
        </w:rPr>
        <w:t xml:space="preserve"> </w:t>
      </w:r>
    </w:p>
    <w:p w14:paraId="53E1CAEE" w14:textId="167FC809" w:rsidR="00DD4932" w:rsidRPr="00C27F3C" w:rsidRDefault="00A12C4A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t>Haben Sie meine mp3 angehört?</w:t>
      </w:r>
      <w:r w:rsidR="00AB217D" w:rsidRPr="00C27F3C">
        <w:rPr>
          <w:rFonts w:ascii="Avenir Next" w:hAnsi="Avenir Next"/>
        </w:rPr>
        <w:tab/>
      </w:r>
      <w:r w:rsidR="00AB217D" w:rsidRPr="00C27F3C">
        <w:rPr>
          <w:rFonts w:ascii="Avenir Next" w:hAnsi="Avenir Next"/>
        </w:rPr>
        <w:tab/>
      </w:r>
      <w:r w:rsidR="00AB217D" w:rsidRPr="00C27F3C">
        <w:rPr>
          <w:rFonts w:ascii="Avenir Next" w:hAnsi="Avenir Next"/>
        </w:rPr>
        <w:tab/>
      </w:r>
    </w:p>
    <w:p w14:paraId="06E67ADB" w14:textId="38F9BF73" w:rsidR="00571DE4" w:rsidRPr="00C27F3C" w:rsidRDefault="00571DE4" w:rsidP="00D20C91">
      <w:pPr>
        <w:rPr>
          <w:rFonts w:ascii="Avenir Next" w:hAnsi="Avenir Next"/>
        </w:rPr>
      </w:pPr>
    </w:p>
    <w:p w14:paraId="07EBBDDF" w14:textId="77777777" w:rsidR="00F22FBC" w:rsidRPr="00C27F3C" w:rsidRDefault="00F22FBC" w:rsidP="00F22FBC">
      <w:pPr>
        <w:rPr>
          <w:rFonts w:ascii="Avenir Next" w:hAnsi="Avenir Next"/>
        </w:rPr>
      </w:pPr>
      <w:r w:rsidRPr="00C27F3C">
        <w:rPr>
          <w:rFonts w:ascii="Avenir Next" w:hAnsi="Avenir Next"/>
        </w:rPr>
        <w:t>Was hat Ihnen besonders gut gefallen, was weniger?</w:t>
      </w:r>
    </w:p>
    <w:p w14:paraId="60326223" w14:textId="77777777" w:rsidR="00F22FBC" w:rsidRPr="00C27F3C" w:rsidRDefault="00F22FBC" w:rsidP="00D20C91">
      <w:pPr>
        <w:rPr>
          <w:rFonts w:ascii="Avenir Next" w:hAnsi="Avenir Next"/>
        </w:rPr>
      </w:pPr>
    </w:p>
    <w:p w14:paraId="5706B2CD" w14:textId="3F29CF45" w:rsidR="00571DE4" w:rsidRPr="00C27F3C" w:rsidRDefault="00571DE4" w:rsidP="00D20C91">
      <w:pPr>
        <w:rPr>
          <w:rFonts w:ascii="Avenir Next" w:hAnsi="Avenir Next"/>
        </w:rPr>
      </w:pPr>
      <w:r w:rsidRPr="00C27F3C">
        <w:rPr>
          <w:rFonts w:ascii="Avenir Next" w:hAnsi="Avenir Next"/>
        </w:rPr>
        <w:t>Wie stellen Sie sich Hypnose vor?</w:t>
      </w:r>
      <w:r w:rsidR="00944D4B" w:rsidRPr="00C27F3C">
        <w:rPr>
          <w:rFonts w:ascii="Avenir Next" w:hAnsi="Avenir Next"/>
        </w:rPr>
        <w:t xml:space="preserve"> </w:t>
      </w:r>
    </w:p>
    <w:p w14:paraId="3BD4B7FB" w14:textId="6AA2E5F5" w:rsidR="00571DE4" w:rsidRPr="00C27F3C" w:rsidRDefault="00571DE4" w:rsidP="00D20C91">
      <w:pPr>
        <w:rPr>
          <w:rFonts w:ascii="Avenir Next" w:hAnsi="Avenir Next"/>
        </w:rPr>
      </w:pPr>
    </w:p>
    <w:p w14:paraId="725FB339" w14:textId="35FBF5D8" w:rsidR="00571DE4" w:rsidRPr="00C27F3C" w:rsidRDefault="00944D4B" w:rsidP="00571DE4">
      <w:pPr>
        <w:rPr>
          <w:rFonts w:ascii="Avenir Next" w:hAnsi="Avenir Next"/>
        </w:rPr>
      </w:pPr>
      <w:r w:rsidRPr="00C27F3C">
        <w:rPr>
          <w:rFonts w:ascii="Avenir Next" w:hAnsi="Avenir Nex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3235B" wp14:editId="4B8D2544">
                <wp:simplePos x="0" y="0"/>
                <wp:positionH relativeFrom="column">
                  <wp:posOffset>288290</wp:posOffset>
                </wp:positionH>
                <wp:positionV relativeFrom="paragraph">
                  <wp:posOffset>278130</wp:posOffset>
                </wp:positionV>
                <wp:extent cx="7620" cy="297180"/>
                <wp:effectExtent l="0" t="0" r="30480" b="2667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090E9" id="Gerader Verbinde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21.9pt" to="23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571DE4" w:rsidRPr="00C27F3C">
        <w:rPr>
          <w:rFonts w:ascii="Avenir Next" w:hAnsi="Avenir Next"/>
        </w:rPr>
        <w:t>Wer glauben Sie, trägt hauptsächlich die Verantwortung für den Erfolg unserer Sitzung(en)?</w:t>
      </w:r>
    </w:p>
    <w:p w14:paraId="232BA79A" w14:textId="6D029911" w:rsidR="00571DE4" w:rsidRPr="00C27F3C" w:rsidRDefault="00571DE4" w:rsidP="00571DE4">
      <w:pPr>
        <w:rPr>
          <w:rFonts w:ascii="Avenir Next" w:hAnsi="Avenir Next"/>
        </w:rPr>
      </w:pPr>
      <w:r w:rsidRPr="00C27F3C">
        <w:rPr>
          <w:rFonts w:ascii="Avenir Next" w:hAnsi="Avenir Next"/>
        </w:rPr>
        <w:sym w:font="Wingdings" w:char="F0DF"/>
      </w:r>
      <w:r w:rsidRPr="00C27F3C">
        <w:rPr>
          <w:rFonts w:ascii="Avenir Next" w:hAnsi="Avenir Next"/>
        </w:rPr>
        <w:t>------------------------------------------------------------I--------- ----------------------------------------------------</w:t>
      </w:r>
      <w:r w:rsidRPr="00C27F3C">
        <w:rPr>
          <w:rFonts w:ascii="Avenir Next" w:hAnsi="Avenir Next"/>
        </w:rPr>
        <w:sym w:font="Wingdings" w:char="F0E0"/>
      </w:r>
      <w:r w:rsidRPr="00C27F3C">
        <w:rPr>
          <w:rFonts w:ascii="Avenir Next" w:hAnsi="Avenir Next"/>
        </w:rPr>
        <w:br/>
        <w:t>5</w:t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  <w:t>0</w:t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  <w:t>5</w:t>
      </w:r>
      <w:r w:rsidRPr="00C27F3C">
        <w:rPr>
          <w:rFonts w:ascii="Avenir Next" w:hAnsi="Avenir Next"/>
        </w:rPr>
        <w:br/>
        <w:t>Ich</w:t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tab/>
        <w:t>Sie</w:t>
      </w:r>
    </w:p>
    <w:p w14:paraId="694BB7E5" w14:textId="18DAB984" w:rsidR="00571DE4" w:rsidRPr="00C27F3C" w:rsidRDefault="00571DE4" w:rsidP="00571DE4">
      <w:pPr>
        <w:rPr>
          <w:rFonts w:ascii="Avenir Next" w:hAnsi="Avenir Next"/>
        </w:rPr>
      </w:pPr>
    </w:p>
    <w:p w14:paraId="1A0BB0F5" w14:textId="78CA56D9" w:rsidR="00571DE4" w:rsidRPr="00664C9B" w:rsidRDefault="00571DE4" w:rsidP="00571DE4">
      <w:pPr>
        <w:pStyle w:val="berschrift1"/>
        <w:rPr>
          <w:rFonts w:ascii="Avenir Next" w:hAnsi="Avenir Next"/>
          <w:color w:val="BE6F4A"/>
        </w:rPr>
      </w:pPr>
      <w:r w:rsidRPr="00664C9B">
        <w:rPr>
          <w:rFonts w:ascii="Avenir Next" w:hAnsi="Avenir Next"/>
          <w:color w:val="BE6F4A"/>
        </w:rPr>
        <w:t>Lebenseinstellung</w:t>
      </w:r>
    </w:p>
    <w:p w14:paraId="36422E7A" w14:textId="42016747" w:rsidR="00571DE4" w:rsidRPr="00C27F3C" w:rsidRDefault="00571DE4" w:rsidP="00571DE4">
      <w:pPr>
        <w:rPr>
          <w:rFonts w:ascii="Avenir Next" w:hAnsi="Avenir Next"/>
        </w:rPr>
      </w:pPr>
      <w:r w:rsidRPr="00C27F3C">
        <w:rPr>
          <w:rFonts w:ascii="Avenir Next" w:hAnsi="Avenir Next"/>
        </w:rPr>
        <w:t>Was ist für Sie das Wichtigste im Leben?</w:t>
      </w:r>
      <w:r w:rsidR="00944D4B" w:rsidRPr="00C27F3C">
        <w:rPr>
          <w:rFonts w:ascii="Avenir Next" w:hAnsi="Avenir Next"/>
        </w:rPr>
        <w:t xml:space="preserve"> </w:t>
      </w:r>
    </w:p>
    <w:p w14:paraId="13AEFD9A" w14:textId="3B43C075" w:rsidR="00571DE4" w:rsidRPr="00C27F3C" w:rsidRDefault="00571DE4" w:rsidP="00571DE4">
      <w:pPr>
        <w:rPr>
          <w:rFonts w:ascii="Avenir Next" w:hAnsi="Avenir Next"/>
        </w:rPr>
      </w:pPr>
    </w:p>
    <w:p w14:paraId="313B153B" w14:textId="4AE3E722" w:rsidR="00571DE4" w:rsidRPr="00C27F3C" w:rsidRDefault="00571DE4" w:rsidP="00571DE4">
      <w:pPr>
        <w:rPr>
          <w:rFonts w:ascii="Avenir Next" w:hAnsi="Avenir Next"/>
        </w:rPr>
      </w:pPr>
      <w:r w:rsidRPr="00C27F3C">
        <w:rPr>
          <w:rFonts w:ascii="Avenir Next" w:hAnsi="Avenir Next"/>
        </w:rPr>
        <w:t>Gibt es eine höhere Macht</w:t>
      </w:r>
      <w:r w:rsidR="00C64426" w:rsidRPr="00C27F3C">
        <w:rPr>
          <w:rFonts w:ascii="Avenir Next" w:hAnsi="Avenir Next"/>
        </w:rPr>
        <w:t>?</w:t>
      </w:r>
      <w:r w:rsidR="00944D4B" w:rsidRPr="00C27F3C">
        <w:rPr>
          <w:rFonts w:ascii="Avenir Next" w:hAnsi="Avenir Next"/>
        </w:rPr>
        <w:t xml:space="preserve"> </w:t>
      </w:r>
    </w:p>
    <w:p w14:paraId="5D48A31C" w14:textId="46A65DC3" w:rsidR="00C64426" w:rsidRPr="00C27F3C" w:rsidRDefault="00C64426" w:rsidP="00571DE4">
      <w:pPr>
        <w:rPr>
          <w:rFonts w:ascii="Avenir Next" w:hAnsi="Avenir Next"/>
        </w:rPr>
      </w:pPr>
    </w:p>
    <w:p w14:paraId="47E25026" w14:textId="2426E31D" w:rsidR="00C64426" w:rsidRPr="00C27F3C" w:rsidRDefault="00C64426" w:rsidP="00571DE4">
      <w:pPr>
        <w:rPr>
          <w:rFonts w:ascii="Avenir Next" w:hAnsi="Avenir Next"/>
        </w:rPr>
      </w:pPr>
      <w:r w:rsidRPr="00C27F3C">
        <w:rPr>
          <w:rFonts w:ascii="Avenir Next" w:hAnsi="Avenir Next"/>
        </w:rPr>
        <w:t>Glauben Sie an Wiedergeburt?</w:t>
      </w:r>
      <w:r w:rsidR="00944D4B" w:rsidRPr="00C27F3C">
        <w:rPr>
          <w:rFonts w:ascii="Avenir Next" w:hAnsi="Avenir Next"/>
        </w:rPr>
        <w:t xml:space="preserve"> </w:t>
      </w:r>
    </w:p>
    <w:p w14:paraId="6BF7642B" w14:textId="77777777" w:rsidR="00944D4B" w:rsidRPr="00C27F3C" w:rsidRDefault="00944D4B" w:rsidP="00571DE4">
      <w:pPr>
        <w:rPr>
          <w:rFonts w:ascii="Avenir Next" w:hAnsi="Avenir Next"/>
        </w:rPr>
      </w:pPr>
    </w:p>
    <w:p w14:paraId="69D43D20" w14:textId="02E38843" w:rsidR="00C64426" w:rsidRPr="00C27F3C" w:rsidRDefault="00C64426" w:rsidP="00571DE4">
      <w:pPr>
        <w:rPr>
          <w:rFonts w:ascii="Avenir Next" w:hAnsi="Avenir Next"/>
        </w:rPr>
      </w:pPr>
      <w:r w:rsidRPr="00C27F3C">
        <w:rPr>
          <w:rFonts w:ascii="Avenir Next" w:hAnsi="Avenir Next"/>
        </w:rPr>
        <w:t>Glauben Sie an ein Leben nach dem Tod?</w:t>
      </w:r>
      <w:r w:rsidR="00944D4B" w:rsidRPr="00C27F3C">
        <w:rPr>
          <w:rFonts w:ascii="Avenir Next" w:hAnsi="Avenir Next"/>
        </w:rPr>
        <w:t xml:space="preserve"> </w:t>
      </w:r>
    </w:p>
    <w:p w14:paraId="70365496" w14:textId="6F57EFB5" w:rsidR="00C64426" w:rsidRPr="00C27F3C" w:rsidRDefault="00C64426" w:rsidP="00571DE4">
      <w:pPr>
        <w:rPr>
          <w:rFonts w:ascii="Avenir Next" w:hAnsi="Avenir Next"/>
        </w:rPr>
      </w:pPr>
    </w:p>
    <w:p w14:paraId="1B93DE47" w14:textId="6DEF12B5" w:rsidR="00C64426" w:rsidRPr="00C27F3C" w:rsidRDefault="00C64426" w:rsidP="00571DE4">
      <w:pPr>
        <w:rPr>
          <w:rFonts w:ascii="Avenir Next" w:hAnsi="Avenir Next"/>
        </w:rPr>
      </w:pPr>
      <w:r w:rsidRPr="00C27F3C">
        <w:rPr>
          <w:rFonts w:ascii="Avenir Next" w:hAnsi="Avenir Next"/>
        </w:rPr>
        <w:t>Was glauben Sie, ist der Sinn des Lebens?</w:t>
      </w:r>
      <w:r w:rsidR="00944D4B" w:rsidRPr="00C27F3C">
        <w:rPr>
          <w:rFonts w:ascii="Avenir Next" w:hAnsi="Avenir Next"/>
        </w:rPr>
        <w:t xml:space="preserve"> </w:t>
      </w:r>
    </w:p>
    <w:p w14:paraId="7D86D453" w14:textId="70351432" w:rsidR="004C473F" w:rsidRPr="00C27F3C" w:rsidRDefault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br w:type="page"/>
      </w:r>
    </w:p>
    <w:p w14:paraId="4D7B2235" w14:textId="73D222A6" w:rsidR="004C473F" w:rsidRPr="00664C9B" w:rsidRDefault="00156D7C" w:rsidP="004C473F">
      <w:pPr>
        <w:pStyle w:val="berschrift1"/>
        <w:rPr>
          <w:rFonts w:ascii="Avenir Next" w:hAnsi="Avenir Next"/>
          <w:color w:val="BD5E53"/>
        </w:rPr>
      </w:pPr>
      <w:r w:rsidRPr="00664C9B">
        <w:rPr>
          <w:rFonts w:ascii="Avenir Next" w:hAnsi="Avenir Next"/>
          <w:color w:val="BD5E53"/>
        </w:rPr>
        <w:lastRenderedPageBreak/>
        <w:t xml:space="preserve">Angaben zum Problem und zum </w:t>
      </w:r>
      <w:r w:rsidR="004C473F" w:rsidRPr="00664C9B">
        <w:rPr>
          <w:rFonts w:ascii="Avenir Next" w:hAnsi="Avenir Next"/>
          <w:color w:val="BD5E53"/>
        </w:rPr>
        <w:t>Ziel</w:t>
      </w:r>
      <w:r w:rsidRPr="00664C9B">
        <w:rPr>
          <w:rFonts w:ascii="Avenir Next" w:hAnsi="Avenir Next"/>
          <w:color w:val="BD5E53"/>
        </w:rPr>
        <w:t xml:space="preserve"> </w:t>
      </w:r>
      <w:r w:rsidR="004C473F" w:rsidRPr="00664C9B">
        <w:rPr>
          <w:rFonts w:ascii="Avenir Next" w:hAnsi="Avenir Next"/>
          <w:color w:val="BD5E53"/>
        </w:rPr>
        <w:t>unserer Sitzung</w:t>
      </w:r>
    </w:p>
    <w:p w14:paraId="5E4469B2" w14:textId="07AD9595" w:rsidR="004C473F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Benennen Sie Ihr Problem:</w:t>
      </w:r>
      <w:r w:rsidR="00B20FD8" w:rsidRPr="00C27F3C">
        <w:rPr>
          <w:rFonts w:ascii="Avenir Next" w:hAnsi="Avenir Next"/>
        </w:rPr>
        <w:t xml:space="preserve"> </w:t>
      </w:r>
    </w:p>
    <w:p w14:paraId="6C9A3B9B" w14:textId="77777777" w:rsidR="00C27F3C" w:rsidRPr="00C27F3C" w:rsidRDefault="00C27F3C" w:rsidP="004C473F">
      <w:pPr>
        <w:rPr>
          <w:rFonts w:ascii="Avenir Next" w:hAnsi="Avenir Next"/>
        </w:rPr>
      </w:pPr>
    </w:p>
    <w:p w14:paraId="3D2873B6" w14:textId="295027DB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Beschreiben Sie Ihr Problem (in 2-3 Sätzen)</w:t>
      </w:r>
      <w:r w:rsidR="00B20FD8" w:rsidRPr="00C27F3C">
        <w:rPr>
          <w:rFonts w:ascii="Avenir Next" w:hAnsi="Avenir Next"/>
        </w:rPr>
        <w:t xml:space="preserve"> </w:t>
      </w:r>
    </w:p>
    <w:p w14:paraId="7BBA4CCF" w14:textId="3521A6F2" w:rsidR="006F5838" w:rsidRPr="00C27F3C" w:rsidRDefault="006F5838" w:rsidP="004C473F">
      <w:pPr>
        <w:rPr>
          <w:rFonts w:ascii="Avenir Next" w:hAnsi="Avenir Next"/>
        </w:rPr>
      </w:pPr>
    </w:p>
    <w:p w14:paraId="670E7498" w14:textId="0315D547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Wann ist Ihr Problem zum ersten Mal aufgetreten?</w:t>
      </w:r>
      <w:r w:rsidR="00B20FD8" w:rsidRPr="00C27F3C">
        <w:rPr>
          <w:rFonts w:ascii="Avenir Next" w:hAnsi="Avenir Next"/>
        </w:rPr>
        <w:t xml:space="preserve"> </w:t>
      </w:r>
    </w:p>
    <w:p w14:paraId="76710D15" w14:textId="6A0FE426" w:rsidR="006F5838" w:rsidRPr="00C27F3C" w:rsidRDefault="006F5838" w:rsidP="004C473F">
      <w:pPr>
        <w:rPr>
          <w:rFonts w:ascii="Avenir Next" w:hAnsi="Avenir Next"/>
        </w:rPr>
      </w:pPr>
    </w:p>
    <w:p w14:paraId="7EB07A04" w14:textId="77A3BAAA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Wie war Ihr emotionales Befinden VOR dem ersten Auftreten des Problems?</w:t>
      </w:r>
      <w:r w:rsidR="00B20FD8" w:rsidRPr="00C27F3C">
        <w:rPr>
          <w:rFonts w:ascii="Avenir Next" w:hAnsi="Avenir Next"/>
        </w:rPr>
        <w:t xml:space="preserve"> </w:t>
      </w:r>
    </w:p>
    <w:p w14:paraId="63B950E8" w14:textId="5761BB15" w:rsidR="006F5838" w:rsidRPr="00C27F3C" w:rsidRDefault="006F5838" w:rsidP="004C473F">
      <w:pPr>
        <w:rPr>
          <w:rFonts w:ascii="Avenir Next" w:hAnsi="Avenir Next"/>
        </w:rPr>
      </w:pPr>
    </w:p>
    <w:p w14:paraId="5B52F68F" w14:textId="5013D429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Wann und wodurch hat sich das Problem deutlich verstärkt?</w:t>
      </w:r>
      <w:r w:rsidR="00B20FD8" w:rsidRPr="00C27F3C">
        <w:rPr>
          <w:rFonts w:ascii="Avenir Next" w:hAnsi="Avenir Next"/>
        </w:rPr>
        <w:t xml:space="preserve"> </w:t>
      </w:r>
    </w:p>
    <w:p w14:paraId="629A3673" w14:textId="5127B9D6" w:rsidR="006F5838" w:rsidRPr="00C27F3C" w:rsidRDefault="006F5838" w:rsidP="004C473F">
      <w:pPr>
        <w:rPr>
          <w:rFonts w:ascii="Avenir Next" w:hAnsi="Avenir Next"/>
        </w:rPr>
      </w:pPr>
    </w:p>
    <w:p w14:paraId="7C111B55" w14:textId="1E341B9B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 xml:space="preserve">Wann tritt das Problem auf? </w:t>
      </w:r>
      <w:r w:rsidR="00B20FD8" w:rsidRPr="00C27F3C">
        <w:rPr>
          <w:rFonts w:ascii="Avenir Next" w:hAnsi="Avenir Next"/>
        </w:rPr>
        <w:t xml:space="preserve"> </w:t>
      </w:r>
      <w:r w:rsidRPr="00C27F3C">
        <w:rPr>
          <w:rFonts w:ascii="Avenir Next" w:hAnsi="Avenir Next"/>
        </w:rPr>
        <w:br/>
        <w:t>Wann wird es stärker oder schwächer?</w:t>
      </w:r>
      <w:r w:rsidR="00B20FD8" w:rsidRPr="00C27F3C">
        <w:rPr>
          <w:rFonts w:ascii="Avenir Next" w:hAnsi="Avenir Next"/>
        </w:rPr>
        <w:t xml:space="preserve"> </w:t>
      </w:r>
    </w:p>
    <w:p w14:paraId="238DDE80" w14:textId="149D9A09" w:rsidR="006F5838" w:rsidRPr="00C27F3C" w:rsidRDefault="006F5838" w:rsidP="004C473F">
      <w:pPr>
        <w:rPr>
          <w:rFonts w:ascii="Avenir Next" w:hAnsi="Avenir Next"/>
        </w:rPr>
      </w:pPr>
    </w:p>
    <w:p w14:paraId="7D2B1452" w14:textId="23BF1458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Woran hindert Sie Ihr Problem?</w:t>
      </w:r>
      <w:r w:rsidR="00B20FD8" w:rsidRPr="00C27F3C">
        <w:rPr>
          <w:rFonts w:ascii="Avenir Next" w:hAnsi="Avenir Next"/>
        </w:rPr>
        <w:t xml:space="preserve"> </w:t>
      </w:r>
    </w:p>
    <w:p w14:paraId="3B35D380" w14:textId="1AFFB69C" w:rsidR="006F5838" w:rsidRPr="00C27F3C" w:rsidRDefault="006F5838" w:rsidP="004C473F">
      <w:pPr>
        <w:rPr>
          <w:rFonts w:ascii="Avenir Next" w:hAnsi="Avenir Next"/>
        </w:rPr>
      </w:pPr>
    </w:p>
    <w:p w14:paraId="5F0D41BB" w14:textId="747C3993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Welche Gefühle löst das in Ihnen aus?</w:t>
      </w:r>
      <w:r w:rsidR="00B20FD8" w:rsidRPr="00C27F3C">
        <w:rPr>
          <w:rFonts w:ascii="Avenir Next" w:hAnsi="Avenir Next"/>
        </w:rPr>
        <w:t xml:space="preserve"> </w:t>
      </w:r>
    </w:p>
    <w:p w14:paraId="1B2870F7" w14:textId="51DA812A" w:rsidR="006F5838" w:rsidRPr="00C27F3C" w:rsidRDefault="006F5838" w:rsidP="004C473F">
      <w:pPr>
        <w:rPr>
          <w:rFonts w:ascii="Avenir Next" w:hAnsi="Avenir Next"/>
        </w:rPr>
      </w:pPr>
    </w:p>
    <w:p w14:paraId="469A02FF" w14:textId="03A55A43" w:rsidR="00425D50" w:rsidRPr="00C27F3C" w:rsidRDefault="00425D50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Fällt Ihnen eine Metapher dazu ein?</w:t>
      </w:r>
    </w:p>
    <w:p w14:paraId="79846493" w14:textId="2376BC30" w:rsidR="00425D50" w:rsidRPr="00C27F3C" w:rsidRDefault="00A12C4A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Es ist gerade so als ob…</w:t>
      </w:r>
    </w:p>
    <w:p w14:paraId="1A063635" w14:textId="5CB9B2CA" w:rsidR="006F5838" w:rsidRPr="00C27F3C" w:rsidRDefault="006F5838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Wozu zwingt Sie Ihr Problem?</w:t>
      </w:r>
      <w:r w:rsidR="00B20FD8" w:rsidRPr="00C27F3C">
        <w:rPr>
          <w:rFonts w:ascii="Avenir Next" w:hAnsi="Avenir Next"/>
        </w:rPr>
        <w:t xml:space="preserve"> </w:t>
      </w:r>
    </w:p>
    <w:p w14:paraId="61251BF4" w14:textId="67AE5739" w:rsidR="006F5838" w:rsidRPr="00C27F3C" w:rsidRDefault="006F5838" w:rsidP="004C473F">
      <w:pPr>
        <w:rPr>
          <w:rFonts w:ascii="Avenir Next" w:hAnsi="Avenir Next"/>
        </w:rPr>
      </w:pPr>
    </w:p>
    <w:p w14:paraId="6C012DD7" w14:textId="5B0CC8EC" w:rsidR="00FF362C" w:rsidRPr="00C27F3C" w:rsidRDefault="00FF362C" w:rsidP="00FF362C">
      <w:pPr>
        <w:rPr>
          <w:rFonts w:ascii="Avenir Next" w:hAnsi="Avenir Next"/>
        </w:rPr>
      </w:pPr>
      <w:r w:rsidRPr="00C27F3C">
        <w:rPr>
          <w:rFonts w:ascii="Avenir Next" w:hAnsi="Avenir Next"/>
        </w:rPr>
        <w:t>Welche Gefühle löst das in Ihnen aus?</w:t>
      </w:r>
      <w:r w:rsidR="00B20FD8" w:rsidRPr="00C27F3C">
        <w:rPr>
          <w:rFonts w:ascii="Avenir Next" w:hAnsi="Avenir Next"/>
        </w:rPr>
        <w:t xml:space="preserve"> </w:t>
      </w:r>
    </w:p>
    <w:p w14:paraId="26552204" w14:textId="7F072202" w:rsidR="006F5838" w:rsidRPr="00C27F3C" w:rsidRDefault="006F5838" w:rsidP="004C473F">
      <w:pPr>
        <w:rPr>
          <w:rFonts w:ascii="Avenir Next" w:hAnsi="Avenir Next"/>
        </w:rPr>
      </w:pPr>
    </w:p>
    <w:p w14:paraId="4FB0B3BE" w14:textId="70DFB974" w:rsidR="00425D50" w:rsidRPr="00C27F3C" w:rsidRDefault="00425D50" w:rsidP="004C473F">
      <w:pPr>
        <w:rPr>
          <w:rFonts w:ascii="Avenir Next" w:hAnsi="Avenir Next"/>
        </w:rPr>
      </w:pPr>
    </w:p>
    <w:p w14:paraId="6BCDD9F8" w14:textId="1484E1E6" w:rsidR="00FF362C" w:rsidRPr="00C27F3C" w:rsidRDefault="00FF362C" w:rsidP="004C473F">
      <w:pPr>
        <w:rPr>
          <w:rFonts w:ascii="Avenir Next" w:hAnsi="Avenir Next"/>
        </w:rPr>
      </w:pPr>
      <w:r w:rsidRPr="00C27F3C">
        <w:rPr>
          <w:rFonts w:ascii="Avenir Next" w:hAnsi="Avenir Next"/>
        </w:rPr>
        <w:t>Wodurch können Sie erkennen, dass das Problem vorbei ist?</w:t>
      </w:r>
      <w:r w:rsidR="00935728" w:rsidRPr="00C27F3C">
        <w:rPr>
          <w:rFonts w:ascii="Avenir Next" w:hAnsi="Avenir Next"/>
        </w:rPr>
        <w:t xml:space="preserve"> </w:t>
      </w:r>
    </w:p>
    <w:p w14:paraId="59EEDDF0" w14:textId="48DAF811" w:rsidR="00FF362C" w:rsidRPr="00C27F3C" w:rsidRDefault="00D40CCE">
      <w:pPr>
        <w:rPr>
          <w:rFonts w:ascii="Avenir Next" w:hAnsi="Avenir Next"/>
        </w:rPr>
      </w:pPr>
      <w:r w:rsidRPr="00C27F3C">
        <w:rPr>
          <w:rFonts w:ascii="Avenir Next" w:hAnsi="Avenir Next"/>
        </w:rPr>
        <w:br/>
        <w:t>Angenommen, es gäbe einen „magischen“ Satz, der Ihr Problem löst. Welcher wäre das?</w:t>
      </w:r>
      <w:r w:rsidR="00935728" w:rsidRPr="00C27F3C">
        <w:rPr>
          <w:rFonts w:ascii="Avenir Next" w:hAnsi="Avenir Next"/>
        </w:rPr>
        <w:t xml:space="preserve"> </w:t>
      </w:r>
    </w:p>
    <w:p w14:paraId="55569263" w14:textId="77777777" w:rsidR="00C27F3C" w:rsidRPr="00C27F3C" w:rsidRDefault="00C27F3C">
      <w:pPr>
        <w:rPr>
          <w:rFonts w:ascii="Avenir Next" w:hAnsi="Avenir Next"/>
        </w:rPr>
      </w:pPr>
    </w:p>
    <w:p w14:paraId="0808BA62" w14:textId="136B70E8" w:rsidR="00FF362C" w:rsidRPr="00C27F3C" w:rsidRDefault="00FF362C">
      <w:pPr>
        <w:rPr>
          <w:rFonts w:ascii="Avenir Next" w:hAnsi="Avenir Next"/>
        </w:rPr>
      </w:pPr>
      <w:r w:rsidRPr="00C27F3C">
        <w:rPr>
          <w:rFonts w:ascii="Avenir Next" w:hAnsi="Avenir Next"/>
        </w:rPr>
        <w:t>Wer hat einen oder mehrere Nachteile davon, wen</w:t>
      </w:r>
      <w:r w:rsidR="00D40CCE" w:rsidRPr="00C27F3C">
        <w:rPr>
          <w:rFonts w:ascii="Avenir Next" w:hAnsi="Avenir Next"/>
        </w:rPr>
        <w:t>n</w:t>
      </w:r>
      <w:r w:rsidRPr="00C27F3C">
        <w:rPr>
          <w:rFonts w:ascii="Avenir Next" w:hAnsi="Avenir Next"/>
        </w:rPr>
        <w:t xml:space="preserve"> Ihr Problem sich aufgelöst hat?</w:t>
      </w:r>
      <w:r w:rsidR="00935728" w:rsidRPr="00C27F3C">
        <w:rPr>
          <w:rFonts w:ascii="Avenir Next" w:hAnsi="Avenir Next"/>
        </w:rPr>
        <w:t xml:space="preserve"> </w:t>
      </w:r>
    </w:p>
    <w:p w14:paraId="16F6B50E" w14:textId="1BD727C2" w:rsidR="00FF362C" w:rsidRPr="00C27F3C" w:rsidRDefault="00FF362C">
      <w:pPr>
        <w:rPr>
          <w:rFonts w:ascii="Avenir Next" w:hAnsi="Avenir Next"/>
        </w:rPr>
      </w:pPr>
      <w:r w:rsidRPr="00C27F3C">
        <w:rPr>
          <w:rFonts w:ascii="Avenir Next" w:hAnsi="Avenir Next"/>
        </w:rPr>
        <w:t>Was würden Sie dadurch verlieren?</w:t>
      </w:r>
      <w:r w:rsidR="00935728" w:rsidRPr="00C27F3C">
        <w:rPr>
          <w:rFonts w:ascii="Avenir Next" w:hAnsi="Avenir Next"/>
        </w:rPr>
        <w:t xml:space="preserve"> </w:t>
      </w:r>
    </w:p>
    <w:p w14:paraId="263717EA" w14:textId="2A9D34C4" w:rsidR="00FF362C" w:rsidRPr="00C27F3C" w:rsidRDefault="00FF362C">
      <w:pPr>
        <w:rPr>
          <w:rFonts w:ascii="Avenir Next" w:hAnsi="Avenir Next"/>
        </w:rPr>
      </w:pPr>
    </w:p>
    <w:p w14:paraId="6BFE04FD" w14:textId="55D33654" w:rsidR="00FF362C" w:rsidRPr="00C27F3C" w:rsidRDefault="00FF362C">
      <w:pPr>
        <w:rPr>
          <w:rFonts w:ascii="Avenir Next" w:hAnsi="Avenir Next"/>
        </w:rPr>
      </w:pPr>
      <w:r w:rsidRPr="00C27F3C">
        <w:rPr>
          <w:rFonts w:ascii="Avenir Next" w:hAnsi="Avenir Next"/>
        </w:rPr>
        <w:t>Gibt es andere, negative Konsequenzen, die Ihnen einfallen?</w:t>
      </w:r>
      <w:r w:rsidR="00935728" w:rsidRPr="00C27F3C">
        <w:rPr>
          <w:rFonts w:ascii="Avenir Next" w:hAnsi="Avenir Next"/>
        </w:rPr>
        <w:t xml:space="preserve"> -</w:t>
      </w:r>
    </w:p>
    <w:p w14:paraId="24728958" w14:textId="7D2B2AAD" w:rsidR="00FF362C" w:rsidRPr="00C27F3C" w:rsidRDefault="00FF362C">
      <w:pPr>
        <w:rPr>
          <w:rFonts w:ascii="Avenir Next" w:hAnsi="Avenir Next"/>
        </w:rPr>
      </w:pPr>
    </w:p>
    <w:p w14:paraId="7C112EE6" w14:textId="281D0F26" w:rsidR="00156D7C" w:rsidRPr="00C27F3C" w:rsidRDefault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as ändert sich in Ihrem Leben, wenn Ihr Problem sich aufgelöst hat?</w:t>
      </w:r>
      <w:r w:rsidR="00935728" w:rsidRPr="00C27F3C">
        <w:rPr>
          <w:rFonts w:ascii="Avenir Next" w:hAnsi="Avenir Next"/>
        </w:rPr>
        <w:t xml:space="preserve"> </w:t>
      </w:r>
    </w:p>
    <w:p w14:paraId="79118013" w14:textId="2F6B4DB8" w:rsidR="00156D7C" w:rsidRPr="00C27F3C" w:rsidRDefault="00156D7C">
      <w:pPr>
        <w:rPr>
          <w:rFonts w:ascii="Avenir Next" w:hAnsi="Avenir Next"/>
        </w:rPr>
      </w:pPr>
    </w:p>
    <w:p w14:paraId="42914637" w14:textId="0332CC44" w:rsidR="00156D7C" w:rsidRPr="00664C9B" w:rsidRDefault="00156D7C" w:rsidP="00156D7C">
      <w:pPr>
        <w:pStyle w:val="berschrift1"/>
        <w:rPr>
          <w:rFonts w:ascii="Avenir Next" w:hAnsi="Avenir Next"/>
          <w:color w:val="BE6F4A"/>
        </w:rPr>
      </w:pPr>
      <w:r w:rsidRPr="00664C9B">
        <w:rPr>
          <w:rFonts w:ascii="Avenir Next" w:hAnsi="Avenir Next"/>
          <w:color w:val="BE6F4A"/>
        </w:rPr>
        <w:t>Sitzungsziele:</w:t>
      </w:r>
    </w:p>
    <w:p w14:paraId="103C1092" w14:textId="26E82929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Minimalziel:</w:t>
      </w:r>
      <w:r w:rsidR="00935728" w:rsidRPr="00C27F3C">
        <w:rPr>
          <w:rFonts w:ascii="Avenir Next" w:hAnsi="Avenir Next"/>
        </w:rPr>
        <w:t xml:space="preserve"> </w:t>
      </w:r>
      <w:r w:rsidR="00935728" w:rsidRPr="00C27F3C">
        <w:rPr>
          <w:rFonts w:ascii="Avenir Next" w:hAnsi="Avenir Next"/>
        </w:rPr>
        <w:tab/>
      </w:r>
      <w:r w:rsidRPr="00C27F3C">
        <w:rPr>
          <w:rFonts w:ascii="Avenir Next" w:hAnsi="Avenir Next"/>
        </w:rPr>
        <w:br/>
        <w:t>Maximalziel:</w:t>
      </w:r>
      <w:r w:rsidR="00935728" w:rsidRPr="00C27F3C">
        <w:rPr>
          <w:rFonts w:ascii="Avenir Next" w:hAnsi="Avenir Next"/>
        </w:rPr>
        <w:tab/>
      </w:r>
    </w:p>
    <w:p w14:paraId="0D86E492" w14:textId="77777777" w:rsidR="00156D7C" w:rsidRPr="00C27F3C" w:rsidRDefault="00156D7C" w:rsidP="00156D7C">
      <w:pPr>
        <w:rPr>
          <w:rFonts w:ascii="Avenir Next" w:hAnsi="Avenir Next"/>
        </w:rPr>
      </w:pPr>
    </w:p>
    <w:p w14:paraId="3F54C404" w14:textId="4ED3038D" w:rsidR="00C64426" w:rsidRPr="00C27F3C" w:rsidRDefault="00FF362C" w:rsidP="004C473F">
      <w:pPr>
        <w:pStyle w:val="berschrift3"/>
        <w:rPr>
          <w:rFonts w:ascii="Avenir Next" w:hAnsi="Avenir Next"/>
          <w:b w:val="0"/>
          <w:bCs w:val="0"/>
        </w:rPr>
      </w:pPr>
      <w:r w:rsidRPr="00C27F3C">
        <w:rPr>
          <w:rFonts w:ascii="Avenir Next" w:hAnsi="Avenir Next"/>
          <w:b w:val="0"/>
          <w:bCs w:val="0"/>
        </w:rPr>
        <w:t>In eigener Sache</w:t>
      </w:r>
    </w:p>
    <w:p w14:paraId="2F52C5E0" w14:textId="337FD8A5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ie sind Sie auf mich gekommen?</w:t>
      </w:r>
      <w:r w:rsidR="00935728" w:rsidRPr="00C27F3C">
        <w:rPr>
          <w:rFonts w:ascii="Avenir Next" w:hAnsi="Avenir Next"/>
        </w:rPr>
        <w:t xml:space="preserve"> </w:t>
      </w:r>
    </w:p>
    <w:p w14:paraId="08C966D6" w14:textId="6A7413F8" w:rsidR="004C473F" w:rsidRPr="00C27F3C" w:rsidRDefault="004C473F" w:rsidP="00571DE4">
      <w:pPr>
        <w:rPr>
          <w:rFonts w:ascii="Avenir Next" w:hAnsi="Avenir Next"/>
        </w:rPr>
      </w:pPr>
    </w:p>
    <w:p w14:paraId="022F114D" w14:textId="3A4B725E" w:rsidR="00156D7C" w:rsidRPr="00664C9B" w:rsidRDefault="00156D7C" w:rsidP="00156D7C">
      <w:pPr>
        <w:pStyle w:val="berschrift1"/>
        <w:rPr>
          <w:rFonts w:ascii="Avenir Next" w:hAnsi="Avenir Next"/>
          <w:color w:val="BE6F4A"/>
        </w:rPr>
      </w:pPr>
      <w:r w:rsidRPr="00664C9B">
        <w:rPr>
          <w:rFonts w:ascii="Avenir Next" w:hAnsi="Avenir Next"/>
          <w:color w:val="BE6F4A"/>
        </w:rPr>
        <w:t>Gesundheitliche Situation</w:t>
      </w:r>
    </w:p>
    <w:p w14:paraId="7BDFD3F3" w14:textId="04EEEFAB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Befinden Sie sich derzeit in Behandlung?</w:t>
      </w:r>
      <w:r w:rsidR="00C27F3C" w:rsidRPr="00C27F3C">
        <w:rPr>
          <w:rFonts w:ascii="Avenir Next" w:hAnsi="Avenir Next"/>
        </w:rPr>
        <w:t xml:space="preserve"> </w:t>
      </w:r>
    </w:p>
    <w:p w14:paraId="5BF8CE5D" w14:textId="77777777" w:rsidR="00156D7C" w:rsidRPr="00C27F3C" w:rsidRDefault="00156D7C" w:rsidP="00156D7C">
      <w:pPr>
        <w:rPr>
          <w:rFonts w:ascii="Avenir Next" w:hAnsi="Avenir Next"/>
        </w:rPr>
      </w:pPr>
    </w:p>
    <w:p w14:paraId="31F104F0" w14:textId="5D6D3043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ibt es (Vor)</w:t>
      </w:r>
      <w:proofErr w:type="spellStart"/>
      <w:r w:rsidRPr="00C27F3C">
        <w:rPr>
          <w:rFonts w:ascii="Avenir Next" w:hAnsi="Avenir Next"/>
        </w:rPr>
        <w:t>erkrankungen</w:t>
      </w:r>
      <w:proofErr w:type="spellEnd"/>
      <w:r w:rsidRPr="00C27F3C">
        <w:rPr>
          <w:rFonts w:ascii="Avenir Next" w:hAnsi="Avenir Next"/>
        </w:rPr>
        <w:t>, die der Hypnose entgegenstehen? (Siehe Infoblatt / Download Terminbestätigung)</w:t>
      </w:r>
      <w:r w:rsidR="00935728" w:rsidRPr="00C27F3C">
        <w:rPr>
          <w:rFonts w:ascii="Avenir Next" w:hAnsi="Avenir Next"/>
        </w:rPr>
        <w:t xml:space="preserve"> </w:t>
      </w:r>
    </w:p>
    <w:p w14:paraId="38DE5672" w14:textId="7311A10C" w:rsidR="00156D7C" w:rsidRPr="00C27F3C" w:rsidRDefault="00156D7C" w:rsidP="00156D7C">
      <w:pPr>
        <w:rPr>
          <w:rFonts w:ascii="Avenir Next" w:hAnsi="Avenir Next"/>
        </w:rPr>
      </w:pPr>
    </w:p>
    <w:p w14:paraId="065C2C58" w14:textId="40E15C92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 xml:space="preserve">Nehmen Sie Medikamente, die Ihr Befinden beeinflussen / </w:t>
      </w:r>
      <w:proofErr w:type="gramStart"/>
      <w:r w:rsidRPr="00C27F3C">
        <w:rPr>
          <w:rFonts w:ascii="Avenir Next" w:hAnsi="Avenir Next"/>
        </w:rPr>
        <w:t>das erleben</w:t>
      </w:r>
      <w:proofErr w:type="gramEnd"/>
      <w:r w:rsidRPr="00C27F3C">
        <w:rPr>
          <w:rFonts w:ascii="Avenir Next" w:hAnsi="Avenir Next"/>
        </w:rPr>
        <w:t xml:space="preserve"> dämpfen?</w:t>
      </w:r>
      <w:r w:rsidR="00935728" w:rsidRPr="00C27F3C">
        <w:rPr>
          <w:rFonts w:ascii="Avenir Next" w:hAnsi="Avenir Next"/>
        </w:rPr>
        <w:t xml:space="preserve"> </w:t>
      </w:r>
    </w:p>
    <w:p w14:paraId="6107CD90" w14:textId="0365FA30" w:rsidR="00156D7C" w:rsidRPr="00C27F3C" w:rsidRDefault="00156D7C" w:rsidP="00156D7C">
      <w:pPr>
        <w:rPr>
          <w:rFonts w:ascii="Avenir Next" w:hAnsi="Avenir Next"/>
        </w:rPr>
      </w:pPr>
    </w:p>
    <w:p w14:paraId="2482AB2A" w14:textId="77777777" w:rsidR="00156D7C" w:rsidRPr="00C27F3C" w:rsidRDefault="00156D7C">
      <w:pPr>
        <w:rPr>
          <w:rFonts w:ascii="Avenir Next" w:eastAsiaTheme="majorEastAsia" w:hAnsi="Avenir Next" w:cstheme="majorBidi"/>
          <w:color w:val="FF5732"/>
          <w:sz w:val="32"/>
          <w:szCs w:val="32"/>
        </w:rPr>
      </w:pPr>
      <w:r w:rsidRPr="00C27F3C">
        <w:rPr>
          <w:rFonts w:ascii="Avenir Next" w:hAnsi="Avenir Next"/>
        </w:rPr>
        <w:br w:type="page"/>
      </w:r>
    </w:p>
    <w:p w14:paraId="3282FE14" w14:textId="1A59C89E" w:rsidR="00745E09" w:rsidRPr="00C27F3C" w:rsidRDefault="00745E09" w:rsidP="00745E09">
      <w:pPr>
        <w:rPr>
          <w:rFonts w:ascii="Avenir Next" w:hAnsi="Avenir Next"/>
        </w:rPr>
      </w:pPr>
      <w:r w:rsidRPr="00C27F3C">
        <w:rPr>
          <w:rFonts w:ascii="Avenir Next" w:hAnsi="Avenir Next"/>
        </w:rPr>
        <w:lastRenderedPageBreak/>
        <w:t xml:space="preserve">In diesem Abschnitt könnten Fragen auftauchen, die Sie nicht beantworten können. </w:t>
      </w:r>
      <w:proofErr w:type="gramStart"/>
      <w:r w:rsidRPr="00C27F3C">
        <w:rPr>
          <w:rFonts w:ascii="Avenir Next" w:hAnsi="Avenir Next"/>
        </w:rPr>
        <w:t>In diesem Fall,</w:t>
      </w:r>
      <w:proofErr w:type="gramEnd"/>
      <w:r w:rsidRPr="00C27F3C">
        <w:rPr>
          <w:rFonts w:ascii="Avenir Next" w:hAnsi="Avenir Next"/>
        </w:rPr>
        <w:t xml:space="preserve"> lassen Sie die betreffenden Fragen einfach offen. </w:t>
      </w:r>
    </w:p>
    <w:p w14:paraId="7A3BB3FD" w14:textId="36C15913" w:rsidR="00156D7C" w:rsidRPr="00664C9B" w:rsidRDefault="00156D7C" w:rsidP="00156D7C">
      <w:pPr>
        <w:pStyle w:val="berschrift1"/>
        <w:rPr>
          <w:rFonts w:ascii="Avenir Next" w:hAnsi="Avenir Next"/>
          <w:color w:val="BD5E53"/>
        </w:rPr>
      </w:pPr>
      <w:r w:rsidRPr="00664C9B">
        <w:rPr>
          <w:rFonts w:ascii="Avenir Next" w:hAnsi="Avenir Next"/>
          <w:color w:val="BD5E53"/>
        </w:rPr>
        <w:t>Historisches</w:t>
      </w:r>
    </w:p>
    <w:p w14:paraId="17080845" w14:textId="2DB97733" w:rsidR="00156D7C" w:rsidRPr="00C27F3C" w:rsidRDefault="00156D7C" w:rsidP="00156D7C">
      <w:pPr>
        <w:pStyle w:val="berschrift3"/>
        <w:rPr>
          <w:rFonts w:ascii="Avenir Next" w:hAnsi="Avenir Next"/>
          <w:b w:val="0"/>
          <w:bCs w:val="0"/>
        </w:rPr>
      </w:pPr>
      <w:r w:rsidRPr="00C27F3C">
        <w:rPr>
          <w:rFonts w:ascii="Avenir Next" w:hAnsi="Avenir Next"/>
          <w:b w:val="0"/>
          <w:bCs w:val="0"/>
        </w:rPr>
        <w:t>Vorgeburt:</w:t>
      </w:r>
    </w:p>
    <w:p w14:paraId="3F1E9939" w14:textId="20A92BE7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aren Sie ein Wunschkind?</w:t>
      </w:r>
      <w:r w:rsidR="00935728" w:rsidRPr="00C27F3C">
        <w:rPr>
          <w:rFonts w:ascii="Avenir Next" w:hAnsi="Avenir Next"/>
        </w:rPr>
        <w:t xml:space="preserve"> </w:t>
      </w:r>
    </w:p>
    <w:p w14:paraId="329809AB" w14:textId="1505EEC0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urde versucht, Sie abzutreiben?</w:t>
      </w:r>
      <w:r w:rsidR="00935728" w:rsidRPr="00C27F3C">
        <w:rPr>
          <w:rFonts w:ascii="Avenir Next" w:hAnsi="Avenir Next"/>
        </w:rPr>
        <w:t xml:space="preserve"> </w:t>
      </w:r>
    </w:p>
    <w:p w14:paraId="21B33997" w14:textId="1FA4E736" w:rsidR="00156D7C" w:rsidRPr="00C27F3C" w:rsidRDefault="00156D7C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ie war die seelische Verfassung, Ihrer Mutter während der Schwangerschaft?</w:t>
      </w:r>
      <w:r w:rsidR="00935728" w:rsidRPr="00C27F3C">
        <w:rPr>
          <w:rFonts w:ascii="Avenir Next" w:hAnsi="Avenir Next"/>
        </w:rPr>
        <w:t xml:space="preserve"> </w:t>
      </w:r>
    </w:p>
    <w:p w14:paraId="0FC27FEE" w14:textId="33B27759" w:rsidR="00745E09" w:rsidRPr="00C27F3C" w:rsidRDefault="00745E09" w:rsidP="00156D7C">
      <w:pPr>
        <w:rPr>
          <w:rFonts w:ascii="Avenir Next" w:hAnsi="Avenir Next"/>
        </w:rPr>
      </w:pPr>
    </w:p>
    <w:p w14:paraId="609964EA" w14:textId="0E75C2E7" w:rsidR="00745E09" w:rsidRPr="00664C9B" w:rsidRDefault="00745E09" w:rsidP="00745E09">
      <w:pPr>
        <w:pStyle w:val="berschrift3"/>
        <w:rPr>
          <w:rFonts w:ascii="Avenir Next" w:hAnsi="Avenir Next"/>
          <w:b w:val="0"/>
          <w:bCs w:val="0"/>
          <w:color w:val="BE6F4A"/>
        </w:rPr>
      </w:pPr>
      <w:r w:rsidRPr="00664C9B">
        <w:rPr>
          <w:rFonts w:ascii="Avenir Next" w:hAnsi="Avenir Next"/>
          <w:b w:val="0"/>
          <w:bCs w:val="0"/>
          <w:color w:val="BE6F4A"/>
        </w:rPr>
        <w:t>Kindheit</w:t>
      </w:r>
      <w:r w:rsidR="00A12C4A" w:rsidRPr="00664C9B">
        <w:rPr>
          <w:rFonts w:ascii="Avenir Next" w:hAnsi="Avenir Next"/>
          <w:b w:val="0"/>
          <w:bCs w:val="0"/>
          <w:color w:val="BE6F4A"/>
        </w:rPr>
        <w:t>/Vergangenheit</w:t>
      </w:r>
      <w:r w:rsidRPr="00664C9B">
        <w:rPr>
          <w:rFonts w:ascii="Avenir Next" w:hAnsi="Avenir Next"/>
          <w:b w:val="0"/>
          <w:bCs w:val="0"/>
          <w:color w:val="BE6F4A"/>
        </w:rPr>
        <w:t>:</w:t>
      </w:r>
    </w:p>
    <w:p w14:paraId="46E3A08D" w14:textId="1446C395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ie war Ihr Verhältnis zur Mutter (ggf. Ersatz sofern vorhanden)?</w:t>
      </w:r>
      <w:r w:rsidR="001153BB" w:rsidRPr="00C27F3C">
        <w:rPr>
          <w:rFonts w:ascii="Avenir Next" w:hAnsi="Avenir Next"/>
        </w:rPr>
        <w:t xml:space="preserve"> </w:t>
      </w:r>
    </w:p>
    <w:p w14:paraId="609DDF70" w14:textId="028CDE4A" w:rsidR="00745E09" w:rsidRPr="00C27F3C" w:rsidRDefault="00745E09" w:rsidP="00156D7C">
      <w:pPr>
        <w:rPr>
          <w:rFonts w:ascii="Avenir Next" w:hAnsi="Avenir Next"/>
        </w:rPr>
      </w:pPr>
    </w:p>
    <w:p w14:paraId="7138778D" w14:textId="79C9F11C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ie war Ihr Verhältnis zum Vater (ggf. Ersatz sofern vorhanden)?</w:t>
      </w:r>
      <w:r w:rsidR="001153BB" w:rsidRPr="00C27F3C">
        <w:rPr>
          <w:rFonts w:ascii="Avenir Next" w:hAnsi="Avenir Next"/>
        </w:rPr>
        <w:t xml:space="preserve"> </w:t>
      </w:r>
    </w:p>
    <w:p w14:paraId="5279ABEF" w14:textId="20C5D3DB" w:rsidR="00745E09" w:rsidRPr="00C27F3C" w:rsidRDefault="00745E09" w:rsidP="00156D7C">
      <w:pPr>
        <w:rPr>
          <w:rFonts w:ascii="Avenir Next" w:hAnsi="Avenir Next"/>
        </w:rPr>
      </w:pPr>
    </w:p>
    <w:p w14:paraId="605D3ED7" w14:textId="5333B209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ab es andere, wichtige Bezugspersonen in Ihrem Leben?</w:t>
      </w:r>
      <w:r w:rsidR="001153BB" w:rsidRPr="00C27F3C">
        <w:rPr>
          <w:rFonts w:ascii="Avenir Next" w:hAnsi="Avenir Next"/>
        </w:rPr>
        <w:t xml:space="preserve"> </w:t>
      </w:r>
    </w:p>
    <w:p w14:paraId="3E98B3CD" w14:textId="033691D3" w:rsidR="00745E09" w:rsidRPr="00C27F3C" w:rsidRDefault="00745E09" w:rsidP="00156D7C">
      <w:pPr>
        <w:rPr>
          <w:rFonts w:ascii="Avenir Next" w:hAnsi="Avenir Next"/>
        </w:rPr>
      </w:pPr>
    </w:p>
    <w:p w14:paraId="5F84F0AA" w14:textId="0141EEA5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ar Ihre Mutter ängstlich oder depressiv?</w:t>
      </w:r>
      <w:r w:rsidR="001153BB" w:rsidRPr="00C27F3C">
        <w:rPr>
          <w:rFonts w:ascii="Avenir Next" w:hAnsi="Avenir Next"/>
        </w:rPr>
        <w:t xml:space="preserve"> </w:t>
      </w:r>
    </w:p>
    <w:p w14:paraId="68E63C5B" w14:textId="63A67148" w:rsidR="00745E09" w:rsidRPr="00C27F3C" w:rsidRDefault="00745E09" w:rsidP="00156D7C">
      <w:pPr>
        <w:rPr>
          <w:rFonts w:ascii="Avenir Next" w:hAnsi="Avenir Next"/>
        </w:rPr>
      </w:pPr>
    </w:p>
    <w:p w14:paraId="0354CB86" w14:textId="596CEE95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aren Sie als Kind im Krankenhaus?</w:t>
      </w:r>
      <w:r w:rsidR="001153BB" w:rsidRPr="00C27F3C">
        <w:rPr>
          <w:rFonts w:ascii="Avenir Next" w:hAnsi="Avenir Next"/>
        </w:rPr>
        <w:t xml:space="preserve"> </w:t>
      </w:r>
    </w:p>
    <w:p w14:paraId="16C668E1" w14:textId="54B2457F" w:rsidR="00745E09" w:rsidRPr="00C27F3C" w:rsidRDefault="00745E09" w:rsidP="00156D7C">
      <w:pPr>
        <w:rPr>
          <w:rFonts w:ascii="Avenir Next" w:hAnsi="Avenir Next"/>
        </w:rPr>
      </w:pPr>
    </w:p>
    <w:p w14:paraId="5620F719" w14:textId="43099E46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ab es Gewalt in der Familie?</w:t>
      </w:r>
      <w:r w:rsidR="001153BB" w:rsidRPr="00C27F3C">
        <w:rPr>
          <w:rFonts w:ascii="Avenir Next" w:hAnsi="Avenir Next"/>
        </w:rPr>
        <w:t xml:space="preserve"> </w:t>
      </w:r>
    </w:p>
    <w:p w14:paraId="1EFAFCF7" w14:textId="292E6CB9" w:rsidR="00745E09" w:rsidRPr="00C27F3C" w:rsidRDefault="00745E09" w:rsidP="00156D7C">
      <w:pPr>
        <w:rPr>
          <w:rFonts w:ascii="Avenir Next" w:hAnsi="Avenir Next"/>
        </w:rPr>
      </w:pPr>
    </w:p>
    <w:p w14:paraId="750DB56B" w14:textId="6309C80E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ab es sexuelle Übergriffe?</w:t>
      </w:r>
      <w:r w:rsidR="001153BB" w:rsidRPr="00C27F3C">
        <w:rPr>
          <w:rFonts w:ascii="Avenir Next" w:hAnsi="Avenir Next"/>
        </w:rPr>
        <w:t xml:space="preserve"> </w:t>
      </w:r>
    </w:p>
    <w:p w14:paraId="590E13A3" w14:textId="77777777" w:rsidR="00745E09" w:rsidRPr="00C27F3C" w:rsidRDefault="00745E09" w:rsidP="00156D7C">
      <w:pPr>
        <w:rPr>
          <w:rFonts w:ascii="Avenir Next" w:hAnsi="Avenir Next"/>
        </w:rPr>
      </w:pPr>
    </w:p>
    <w:p w14:paraId="035B380C" w14:textId="094CBF1E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ar die emotionale Zuwendung mangelhaft? Wenn ja, von wem?</w:t>
      </w:r>
      <w:r w:rsidR="001153BB" w:rsidRPr="00C27F3C">
        <w:rPr>
          <w:rFonts w:ascii="Avenir Next" w:hAnsi="Avenir Next"/>
        </w:rPr>
        <w:t xml:space="preserve"> </w:t>
      </w:r>
    </w:p>
    <w:p w14:paraId="55A8F5B9" w14:textId="4DE7ACB2" w:rsidR="00745E09" w:rsidRPr="00C27F3C" w:rsidRDefault="00745E09" w:rsidP="00156D7C">
      <w:pPr>
        <w:rPr>
          <w:rFonts w:ascii="Avenir Next" w:hAnsi="Avenir Next"/>
        </w:rPr>
      </w:pPr>
    </w:p>
    <w:p w14:paraId="4BD9177C" w14:textId="604CA94E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urde viel gestritten?</w:t>
      </w:r>
      <w:r w:rsidR="001153BB" w:rsidRPr="00C27F3C">
        <w:rPr>
          <w:rFonts w:ascii="Avenir Next" w:hAnsi="Avenir Next"/>
        </w:rPr>
        <w:t xml:space="preserve"> </w:t>
      </w:r>
    </w:p>
    <w:p w14:paraId="6888CC8B" w14:textId="631BF27F" w:rsidR="00745E09" w:rsidRPr="00C27F3C" w:rsidRDefault="00745E09" w:rsidP="00156D7C">
      <w:pPr>
        <w:rPr>
          <w:rFonts w:ascii="Avenir Next" w:hAnsi="Avenir Next"/>
        </w:rPr>
      </w:pPr>
    </w:p>
    <w:p w14:paraId="4232D198" w14:textId="7807F325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Haben sich die Eltern getrennt?</w:t>
      </w:r>
      <w:r w:rsidR="001153BB" w:rsidRPr="00C27F3C">
        <w:rPr>
          <w:rFonts w:ascii="Avenir Next" w:hAnsi="Avenir Next"/>
        </w:rPr>
        <w:t xml:space="preserve"> </w:t>
      </w:r>
    </w:p>
    <w:p w14:paraId="7C4BEB5C" w14:textId="6407BC2A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lastRenderedPageBreak/>
        <w:t>Gab es Suchterkrankungen in der Familie?</w:t>
      </w:r>
      <w:r w:rsidR="001153BB" w:rsidRPr="00C27F3C">
        <w:rPr>
          <w:rFonts w:ascii="Avenir Next" w:hAnsi="Avenir Next"/>
        </w:rPr>
        <w:t xml:space="preserve"> </w:t>
      </w:r>
    </w:p>
    <w:p w14:paraId="67162A65" w14:textId="586565CB" w:rsidR="00745E09" w:rsidRPr="00C27F3C" w:rsidRDefault="00745E09" w:rsidP="00156D7C">
      <w:pPr>
        <w:rPr>
          <w:rFonts w:ascii="Avenir Next" w:hAnsi="Avenir Next"/>
        </w:rPr>
      </w:pPr>
    </w:p>
    <w:p w14:paraId="44FEF550" w14:textId="17CA7C7D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as waren typische Leitsprüche in Ihrer Familie? (z.B. ohne Fleiß kein Preis)</w:t>
      </w:r>
      <w:r w:rsidR="001153BB" w:rsidRPr="00C27F3C">
        <w:rPr>
          <w:rFonts w:ascii="Avenir Next" w:hAnsi="Avenir Next"/>
        </w:rPr>
        <w:t xml:space="preserve"> </w:t>
      </w:r>
    </w:p>
    <w:p w14:paraId="107E4BC7" w14:textId="41A697A6" w:rsidR="00745E09" w:rsidRPr="00C27F3C" w:rsidRDefault="00745E09" w:rsidP="00156D7C">
      <w:pPr>
        <w:rPr>
          <w:rFonts w:ascii="Avenir Next" w:hAnsi="Avenir Next"/>
        </w:rPr>
      </w:pPr>
    </w:p>
    <w:p w14:paraId="2F149A2A" w14:textId="3956B619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ab es wiederholte Wortprogrammierungen? Aussagen, die wiederholt über Sie getätigt wurden?</w:t>
      </w:r>
      <w:r w:rsidR="001153BB" w:rsidRPr="00C27F3C">
        <w:rPr>
          <w:rFonts w:ascii="Avenir Next" w:hAnsi="Avenir Next"/>
        </w:rPr>
        <w:t xml:space="preserve"> </w:t>
      </w:r>
    </w:p>
    <w:p w14:paraId="51BCADE2" w14:textId="77777777" w:rsidR="00C27F3C" w:rsidRPr="00C27F3C" w:rsidRDefault="00C27F3C" w:rsidP="00156D7C">
      <w:pPr>
        <w:rPr>
          <w:rFonts w:ascii="Avenir Next" w:hAnsi="Avenir Next"/>
        </w:rPr>
      </w:pPr>
    </w:p>
    <w:p w14:paraId="4FC703BD" w14:textId="772D8A44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ib es etwas, das zu Ihnen gesagt wurde, an das Sie sich heute noch erinnern?</w:t>
      </w:r>
    </w:p>
    <w:p w14:paraId="291E407A" w14:textId="089C3FD9" w:rsidR="00745E09" w:rsidRPr="00C27F3C" w:rsidRDefault="00745E09" w:rsidP="00156D7C">
      <w:pPr>
        <w:rPr>
          <w:rFonts w:ascii="Avenir Next" w:hAnsi="Avenir Next"/>
        </w:rPr>
      </w:pPr>
    </w:p>
    <w:p w14:paraId="6D4A0BCC" w14:textId="4E6797E9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ab es Zeiten, von eingeschränktem Bewusstsein?</w:t>
      </w:r>
      <w:r w:rsidR="001153BB" w:rsidRPr="00C27F3C">
        <w:rPr>
          <w:rFonts w:ascii="Avenir Next" w:hAnsi="Avenir Next"/>
        </w:rPr>
        <w:t xml:space="preserve"> </w:t>
      </w:r>
    </w:p>
    <w:p w14:paraId="020BD583" w14:textId="77777777" w:rsidR="00745E09" w:rsidRPr="00C27F3C" w:rsidRDefault="00745E09" w:rsidP="00156D7C">
      <w:pPr>
        <w:rPr>
          <w:rFonts w:ascii="Avenir Next" w:hAnsi="Avenir Next"/>
        </w:rPr>
      </w:pPr>
    </w:p>
    <w:p w14:paraId="6F7DC441" w14:textId="773B9331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urden Sie als Kind verschickt?</w:t>
      </w:r>
      <w:r w:rsidR="001153BB" w:rsidRPr="00C27F3C">
        <w:rPr>
          <w:rFonts w:ascii="Avenir Next" w:hAnsi="Avenir Next"/>
        </w:rPr>
        <w:t xml:space="preserve"> </w:t>
      </w:r>
      <w:r w:rsidRPr="00C27F3C">
        <w:rPr>
          <w:rFonts w:ascii="Avenir Next" w:hAnsi="Avenir Next"/>
        </w:rPr>
        <w:br/>
      </w:r>
    </w:p>
    <w:p w14:paraId="7BF11199" w14:textId="438ABEEE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Gibt es spezielle negative Erlebnisse in Ihre Kindheit, an die Sie sich noch erinnern?</w:t>
      </w:r>
      <w:r w:rsidR="001153BB" w:rsidRPr="00C27F3C">
        <w:rPr>
          <w:rFonts w:ascii="Avenir Next" w:hAnsi="Avenir Next"/>
        </w:rPr>
        <w:t xml:space="preserve"> </w:t>
      </w:r>
    </w:p>
    <w:p w14:paraId="25AAD7CF" w14:textId="2625F791" w:rsidR="00745E09" w:rsidRPr="00C27F3C" w:rsidRDefault="00745E09" w:rsidP="00156D7C">
      <w:pPr>
        <w:rPr>
          <w:rFonts w:ascii="Avenir Next" w:hAnsi="Avenir Next"/>
        </w:rPr>
      </w:pPr>
    </w:p>
    <w:p w14:paraId="19974793" w14:textId="3CCB7B51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elche sonstigen einschneidenden Erlebnisse gab es im Verlauf Ihres Lebens?</w:t>
      </w:r>
      <w:r w:rsidR="00621D61" w:rsidRPr="00C27F3C">
        <w:rPr>
          <w:rFonts w:ascii="Avenir Next" w:hAnsi="Avenir Next"/>
        </w:rPr>
        <w:t xml:space="preserve"> </w:t>
      </w:r>
    </w:p>
    <w:p w14:paraId="051D27E9" w14:textId="313C7B89" w:rsidR="00745E09" w:rsidRPr="00664C9B" w:rsidRDefault="00664C9B" w:rsidP="00664C9B">
      <w:pPr>
        <w:pStyle w:val="berschrift1"/>
        <w:rPr>
          <w:rFonts w:ascii="Avenir Next" w:hAnsi="Avenir Next"/>
          <w:color w:val="BD5E53"/>
        </w:rPr>
      </w:pPr>
      <w:r>
        <w:rPr>
          <w:rFonts w:ascii="Avenir Next" w:hAnsi="Avenir Next"/>
        </w:rPr>
        <w:br/>
      </w:r>
      <w:r>
        <w:rPr>
          <w:rFonts w:ascii="Avenir Next" w:hAnsi="Avenir Next"/>
          <w:color w:val="BD5E53"/>
        </w:rPr>
        <w:t>Gegenwart</w:t>
      </w:r>
    </w:p>
    <w:p w14:paraId="323DDC61" w14:textId="65469782" w:rsidR="00745E09" w:rsidRPr="00C27F3C" w:rsidRDefault="00745E09" w:rsidP="00156D7C">
      <w:pPr>
        <w:rPr>
          <w:rFonts w:ascii="Avenir Next" w:hAnsi="Avenir Next"/>
        </w:rPr>
      </w:pPr>
      <w:r w:rsidRPr="00C27F3C">
        <w:rPr>
          <w:rFonts w:ascii="Avenir Next" w:hAnsi="Avenir Next"/>
        </w:rPr>
        <w:t>Wie ist Ihre aktuelle Lebenssituation?</w:t>
      </w:r>
      <w:r w:rsidR="00621D61" w:rsidRPr="00C27F3C">
        <w:rPr>
          <w:rFonts w:ascii="Avenir Next" w:hAnsi="Avenir Next"/>
        </w:rPr>
        <w:t xml:space="preserve"> </w:t>
      </w:r>
    </w:p>
    <w:p w14:paraId="0C60EC86" w14:textId="7D5E901A" w:rsidR="00A12C4A" w:rsidRPr="00C27F3C" w:rsidRDefault="00A12C4A" w:rsidP="00A12C4A">
      <w:pPr>
        <w:rPr>
          <w:rFonts w:ascii="Avenir Next" w:hAnsi="Avenir Next"/>
        </w:rPr>
      </w:pPr>
    </w:p>
    <w:p w14:paraId="2FCB3F94" w14:textId="2352D1E1" w:rsidR="00A12C4A" w:rsidRPr="00C27F3C" w:rsidRDefault="00A12C4A" w:rsidP="00A12C4A">
      <w:pPr>
        <w:rPr>
          <w:rFonts w:ascii="Avenir Next" w:hAnsi="Avenir Next"/>
        </w:rPr>
      </w:pPr>
    </w:p>
    <w:p w14:paraId="3B4A78A9" w14:textId="3303AFA8" w:rsidR="00A12C4A" w:rsidRPr="00C27F3C" w:rsidRDefault="00A12C4A" w:rsidP="00A12C4A">
      <w:pPr>
        <w:rPr>
          <w:rFonts w:ascii="Avenir Next" w:hAnsi="Avenir Next"/>
        </w:rPr>
      </w:pPr>
    </w:p>
    <w:p w14:paraId="2F7685B7" w14:textId="70F49478" w:rsidR="00A12C4A" w:rsidRPr="00C27F3C" w:rsidRDefault="00A12C4A" w:rsidP="00A12C4A">
      <w:pPr>
        <w:rPr>
          <w:rFonts w:ascii="Avenir Next" w:hAnsi="Avenir Next"/>
        </w:rPr>
      </w:pPr>
    </w:p>
    <w:p w14:paraId="71F0BB5F" w14:textId="3B512E69" w:rsidR="00A12C4A" w:rsidRPr="00C27F3C" w:rsidRDefault="00A12C4A" w:rsidP="00A12C4A">
      <w:pPr>
        <w:rPr>
          <w:rFonts w:ascii="Avenir Next" w:hAnsi="Avenir Next"/>
        </w:rPr>
      </w:pPr>
    </w:p>
    <w:p w14:paraId="346E5893" w14:textId="0848BE7F" w:rsidR="00A12C4A" w:rsidRPr="00C27F3C" w:rsidRDefault="00A12C4A" w:rsidP="00A12C4A">
      <w:pPr>
        <w:rPr>
          <w:rFonts w:ascii="Avenir Next" w:hAnsi="Avenir Next"/>
        </w:rPr>
      </w:pPr>
    </w:p>
    <w:p w14:paraId="69C0BF5D" w14:textId="4600116C" w:rsidR="00A12C4A" w:rsidRPr="00C27F3C" w:rsidRDefault="00A12C4A" w:rsidP="00A12C4A">
      <w:pPr>
        <w:tabs>
          <w:tab w:val="left" w:pos="1932"/>
        </w:tabs>
        <w:rPr>
          <w:rFonts w:ascii="Avenir Next" w:hAnsi="Avenir Next"/>
        </w:rPr>
      </w:pPr>
    </w:p>
    <w:sectPr w:rsidR="00A12C4A" w:rsidRPr="00C27F3C" w:rsidSect="00F22FBC">
      <w:footerReference w:type="default" r:id="rId8"/>
      <w:headerReference w:type="first" r:id="rId9"/>
      <w:footerReference w:type="first" r:id="rId10"/>
      <w:pgSz w:w="11906" w:h="16838"/>
      <w:pgMar w:top="24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90C5" w14:textId="77777777" w:rsidR="001F602C" w:rsidRDefault="001F602C" w:rsidP="00307E06">
      <w:pPr>
        <w:spacing w:after="0" w:line="240" w:lineRule="auto"/>
      </w:pPr>
      <w:r>
        <w:separator/>
      </w:r>
    </w:p>
  </w:endnote>
  <w:endnote w:type="continuationSeparator" w:id="0">
    <w:p w14:paraId="645925E8" w14:textId="77777777" w:rsidR="001F602C" w:rsidRDefault="001F602C" w:rsidP="0030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4D0C" w14:textId="7B2367CF" w:rsidR="00AB217D" w:rsidRDefault="00AB217D" w:rsidP="00A12C4A">
    <w:pPr>
      <w:pStyle w:val="Fuzeile"/>
      <w:jc w:val="right"/>
    </w:pPr>
    <w: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621D61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58291888"/>
      <w:docPartObj>
        <w:docPartGallery w:val="Page Numbers (Bottom of Page)"/>
        <w:docPartUnique/>
      </w:docPartObj>
    </w:sdtPr>
    <w:sdtContent>
      <w:p w14:paraId="03F6A7D2" w14:textId="306BA6DE" w:rsidR="00AB217D" w:rsidRPr="00FA0475" w:rsidRDefault="00AB217D" w:rsidP="00AB217D">
        <w:pPr>
          <w:pStyle w:val="Fuzeile"/>
          <w:framePr w:wrap="none" w:vAnchor="text" w:hAnchor="margin" w:xAlign="right" w:y="1"/>
          <w:rPr>
            <w:rStyle w:val="Seitenzahl"/>
            <w:lang w:val="en-US"/>
          </w:rPr>
        </w:pPr>
        <w:r>
          <w:rPr>
            <w:rStyle w:val="Seitenzahl"/>
          </w:rPr>
          <w:fldChar w:fldCharType="begin"/>
        </w:r>
        <w:r w:rsidRPr="00FA0475">
          <w:rPr>
            <w:rStyle w:val="Seitenzahl"/>
            <w:lang w:val="en-US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21D61">
          <w:rPr>
            <w:rStyle w:val="Seitenzahl"/>
            <w:noProof/>
            <w:lang w:val="en-US"/>
          </w:rPr>
          <w:t>1</w:t>
        </w:r>
        <w:r>
          <w:rPr>
            <w:rStyle w:val="Seitenzahl"/>
          </w:rPr>
          <w:fldChar w:fldCharType="end"/>
        </w:r>
      </w:p>
    </w:sdtContent>
  </w:sdt>
  <w:p w14:paraId="58A33ADF" w14:textId="77777777" w:rsidR="00AB217D" w:rsidRPr="00FA0475" w:rsidRDefault="00AB217D" w:rsidP="00004A31">
    <w:pPr>
      <w:pStyle w:val="Fuzeile"/>
      <w:ind w:right="360"/>
      <w:jc w:val="center"/>
      <w:rPr>
        <w:lang w:val="en-US"/>
      </w:rPr>
    </w:pPr>
    <w:r w:rsidRPr="00FA0475">
      <w:rPr>
        <w:lang w:val="en-US"/>
      </w:rPr>
      <w:t>______________________________________________________</w:t>
    </w:r>
  </w:p>
  <w:p w14:paraId="68C251F5" w14:textId="283E4550" w:rsidR="00AB217D" w:rsidRPr="00FA0475" w:rsidRDefault="00AB217D" w:rsidP="00004A31">
    <w:pPr>
      <w:pStyle w:val="Fuzeile"/>
      <w:ind w:right="360"/>
      <w:jc w:val="center"/>
      <w:rPr>
        <w:lang w:val="en-US"/>
      </w:rPr>
    </w:pPr>
    <w:r w:rsidRPr="00FA0475">
      <w:rPr>
        <w:lang w:val="en-US"/>
      </w:rPr>
      <w:br/>
      <w:t xml:space="preserve">Telefax: +49 761 </w:t>
    </w:r>
    <w:r>
      <w:rPr>
        <w:lang w:val="en-US"/>
      </w:rPr>
      <w:t>88156997</w:t>
    </w:r>
    <w:r w:rsidRPr="00FA0475">
      <w:rPr>
        <w:lang w:val="en-US"/>
      </w:rPr>
      <w:t xml:space="preserve"> | email: info@hypnose-baptis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5B58" w14:textId="77777777" w:rsidR="001F602C" w:rsidRDefault="001F602C" w:rsidP="00307E06">
      <w:pPr>
        <w:spacing w:after="0" w:line="240" w:lineRule="auto"/>
      </w:pPr>
      <w:r>
        <w:separator/>
      </w:r>
    </w:p>
  </w:footnote>
  <w:footnote w:type="continuationSeparator" w:id="0">
    <w:p w14:paraId="6533612D" w14:textId="77777777" w:rsidR="001F602C" w:rsidRDefault="001F602C" w:rsidP="0030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DBFE" w14:textId="09037211" w:rsidR="00AB217D" w:rsidRDefault="00C27F3C" w:rsidP="00004A31">
    <w:pPr>
      <w:pStyle w:val="Kopfzeile"/>
      <w:jc w:val="center"/>
    </w:pPr>
    <w:r>
      <w:rPr>
        <w:noProof/>
      </w:rPr>
      <w:drawing>
        <wp:inline distT="0" distB="0" distL="0" distR="0" wp14:anchorId="643B99EA" wp14:editId="5AF9211A">
          <wp:extent cx="2243137" cy="1495507"/>
          <wp:effectExtent l="0" t="0" r="5080" b="0"/>
          <wp:docPr id="3969951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995197" name="Grafik 396995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296" cy="153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64C"/>
    <w:multiLevelType w:val="hybridMultilevel"/>
    <w:tmpl w:val="6E8C7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208"/>
    <w:multiLevelType w:val="hybridMultilevel"/>
    <w:tmpl w:val="D4A2D936"/>
    <w:lvl w:ilvl="0" w:tplc="866663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5D6"/>
    <w:multiLevelType w:val="hybridMultilevel"/>
    <w:tmpl w:val="714028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F5802"/>
    <w:multiLevelType w:val="hybridMultilevel"/>
    <w:tmpl w:val="CCBCEEA2"/>
    <w:lvl w:ilvl="0" w:tplc="040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37A"/>
    <w:multiLevelType w:val="hybridMultilevel"/>
    <w:tmpl w:val="9C34028A"/>
    <w:lvl w:ilvl="0" w:tplc="44CA6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39E0"/>
    <w:multiLevelType w:val="hybridMultilevel"/>
    <w:tmpl w:val="11C2A4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142D4"/>
    <w:multiLevelType w:val="hybridMultilevel"/>
    <w:tmpl w:val="F72E3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28E"/>
    <w:multiLevelType w:val="hybridMultilevel"/>
    <w:tmpl w:val="F75C0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152F"/>
    <w:multiLevelType w:val="hybridMultilevel"/>
    <w:tmpl w:val="BF26B3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5651C"/>
    <w:multiLevelType w:val="hybridMultilevel"/>
    <w:tmpl w:val="46522E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24F1F"/>
    <w:multiLevelType w:val="hybridMultilevel"/>
    <w:tmpl w:val="EA242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058A"/>
    <w:multiLevelType w:val="hybridMultilevel"/>
    <w:tmpl w:val="4EE071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F1A3E"/>
    <w:multiLevelType w:val="hybridMultilevel"/>
    <w:tmpl w:val="12A0F7E4"/>
    <w:lvl w:ilvl="0" w:tplc="040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1C4E"/>
    <w:multiLevelType w:val="hybridMultilevel"/>
    <w:tmpl w:val="2A36B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F75"/>
    <w:multiLevelType w:val="hybridMultilevel"/>
    <w:tmpl w:val="A38C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05EA"/>
    <w:multiLevelType w:val="hybridMultilevel"/>
    <w:tmpl w:val="90B61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6CAF"/>
    <w:multiLevelType w:val="hybridMultilevel"/>
    <w:tmpl w:val="B7FCBE94"/>
    <w:lvl w:ilvl="0" w:tplc="518255C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5874"/>
    <w:multiLevelType w:val="hybridMultilevel"/>
    <w:tmpl w:val="24F8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1E0D"/>
    <w:multiLevelType w:val="hybridMultilevel"/>
    <w:tmpl w:val="2A489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54B8F"/>
    <w:multiLevelType w:val="hybridMultilevel"/>
    <w:tmpl w:val="CB8E9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5629E"/>
    <w:multiLevelType w:val="hybridMultilevel"/>
    <w:tmpl w:val="3EACC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06CDA"/>
    <w:multiLevelType w:val="hybridMultilevel"/>
    <w:tmpl w:val="FA2E4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7C07"/>
    <w:multiLevelType w:val="hybridMultilevel"/>
    <w:tmpl w:val="D4C4D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742453">
    <w:abstractNumId w:val="16"/>
  </w:num>
  <w:num w:numId="2" w16cid:durableId="1034425785">
    <w:abstractNumId w:val="4"/>
  </w:num>
  <w:num w:numId="3" w16cid:durableId="532038806">
    <w:abstractNumId w:val="1"/>
  </w:num>
  <w:num w:numId="4" w16cid:durableId="749697067">
    <w:abstractNumId w:val="15"/>
  </w:num>
  <w:num w:numId="5" w16cid:durableId="1480540883">
    <w:abstractNumId w:val="6"/>
  </w:num>
  <w:num w:numId="6" w16cid:durableId="577444539">
    <w:abstractNumId w:val="0"/>
  </w:num>
  <w:num w:numId="7" w16cid:durableId="1031959200">
    <w:abstractNumId w:val="8"/>
  </w:num>
  <w:num w:numId="8" w16cid:durableId="767192839">
    <w:abstractNumId w:val="20"/>
  </w:num>
  <w:num w:numId="9" w16cid:durableId="289634431">
    <w:abstractNumId w:val="10"/>
  </w:num>
  <w:num w:numId="10" w16cid:durableId="1060446754">
    <w:abstractNumId w:val="13"/>
  </w:num>
  <w:num w:numId="11" w16cid:durableId="1934777733">
    <w:abstractNumId w:val="22"/>
  </w:num>
  <w:num w:numId="12" w16cid:durableId="409622292">
    <w:abstractNumId w:val="5"/>
  </w:num>
  <w:num w:numId="13" w16cid:durableId="1280647419">
    <w:abstractNumId w:val="19"/>
  </w:num>
  <w:num w:numId="14" w16cid:durableId="185096141">
    <w:abstractNumId w:val="17"/>
  </w:num>
  <w:num w:numId="15" w16cid:durableId="1639797687">
    <w:abstractNumId w:val="21"/>
  </w:num>
  <w:num w:numId="16" w16cid:durableId="2124374370">
    <w:abstractNumId w:val="11"/>
  </w:num>
  <w:num w:numId="17" w16cid:durableId="1376739195">
    <w:abstractNumId w:val="18"/>
  </w:num>
  <w:num w:numId="18" w16cid:durableId="50006243">
    <w:abstractNumId w:val="2"/>
  </w:num>
  <w:num w:numId="19" w16cid:durableId="59211688">
    <w:abstractNumId w:val="9"/>
  </w:num>
  <w:num w:numId="20" w16cid:durableId="1704357884">
    <w:abstractNumId w:val="14"/>
  </w:num>
  <w:num w:numId="21" w16cid:durableId="1763916795">
    <w:abstractNumId w:val="7"/>
  </w:num>
  <w:num w:numId="22" w16cid:durableId="1679040162">
    <w:abstractNumId w:val="3"/>
  </w:num>
  <w:num w:numId="23" w16cid:durableId="682054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3E"/>
    <w:rsid w:val="00000654"/>
    <w:rsid w:val="00002F12"/>
    <w:rsid w:val="00004A31"/>
    <w:rsid w:val="00006EAF"/>
    <w:rsid w:val="0000731D"/>
    <w:rsid w:val="00010726"/>
    <w:rsid w:val="000126AE"/>
    <w:rsid w:val="00014F9A"/>
    <w:rsid w:val="00020302"/>
    <w:rsid w:val="000214DF"/>
    <w:rsid w:val="000215EB"/>
    <w:rsid w:val="00034D9E"/>
    <w:rsid w:val="00045438"/>
    <w:rsid w:val="000574CF"/>
    <w:rsid w:val="00057948"/>
    <w:rsid w:val="00060822"/>
    <w:rsid w:val="00061868"/>
    <w:rsid w:val="00066714"/>
    <w:rsid w:val="000708E6"/>
    <w:rsid w:val="00071488"/>
    <w:rsid w:val="00073052"/>
    <w:rsid w:val="00073291"/>
    <w:rsid w:val="00073C2A"/>
    <w:rsid w:val="0007555D"/>
    <w:rsid w:val="0007623D"/>
    <w:rsid w:val="000832C5"/>
    <w:rsid w:val="000873C2"/>
    <w:rsid w:val="00091396"/>
    <w:rsid w:val="000A4140"/>
    <w:rsid w:val="000B340C"/>
    <w:rsid w:val="000C32C4"/>
    <w:rsid w:val="000C3B7D"/>
    <w:rsid w:val="000C4229"/>
    <w:rsid w:val="000C78B0"/>
    <w:rsid w:val="000D3FB0"/>
    <w:rsid w:val="000D7CCA"/>
    <w:rsid w:val="000E030B"/>
    <w:rsid w:val="000E5B73"/>
    <w:rsid w:val="000F04B0"/>
    <w:rsid w:val="000F2679"/>
    <w:rsid w:val="000F6936"/>
    <w:rsid w:val="001066E3"/>
    <w:rsid w:val="001119B3"/>
    <w:rsid w:val="0011440D"/>
    <w:rsid w:val="001153BB"/>
    <w:rsid w:val="00120CA4"/>
    <w:rsid w:val="0012456C"/>
    <w:rsid w:val="00126D1E"/>
    <w:rsid w:val="00130FF2"/>
    <w:rsid w:val="00131BAA"/>
    <w:rsid w:val="00133525"/>
    <w:rsid w:val="00136266"/>
    <w:rsid w:val="001431FA"/>
    <w:rsid w:val="001441C6"/>
    <w:rsid w:val="0015574E"/>
    <w:rsid w:val="00156D7C"/>
    <w:rsid w:val="00157E01"/>
    <w:rsid w:val="00166A51"/>
    <w:rsid w:val="001922B8"/>
    <w:rsid w:val="00193DB9"/>
    <w:rsid w:val="00195574"/>
    <w:rsid w:val="001A1054"/>
    <w:rsid w:val="001B7510"/>
    <w:rsid w:val="001C25E7"/>
    <w:rsid w:val="001C2A29"/>
    <w:rsid w:val="001C4D43"/>
    <w:rsid w:val="001C7D59"/>
    <w:rsid w:val="001D2992"/>
    <w:rsid w:val="001D49EE"/>
    <w:rsid w:val="001D55C4"/>
    <w:rsid w:val="001D5E2F"/>
    <w:rsid w:val="001D61E9"/>
    <w:rsid w:val="001E0FCE"/>
    <w:rsid w:val="001F602C"/>
    <w:rsid w:val="001F61A1"/>
    <w:rsid w:val="001F71CC"/>
    <w:rsid w:val="00207BE8"/>
    <w:rsid w:val="002100F0"/>
    <w:rsid w:val="00210EC5"/>
    <w:rsid w:val="00211176"/>
    <w:rsid w:val="0021321C"/>
    <w:rsid w:val="00215346"/>
    <w:rsid w:val="00221252"/>
    <w:rsid w:val="00222D8B"/>
    <w:rsid w:val="00222EE5"/>
    <w:rsid w:val="00234C47"/>
    <w:rsid w:val="002363B2"/>
    <w:rsid w:val="002613BB"/>
    <w:rsid w:val="00261B00"/>
    <w:rsid w:val="002656C5"/>
    <w:rsid w:val="00276BFA"/>
    <w:rsid w:val="002808AC"/>
    <w:rsid w:val="002845CE"/>
    <w:rsid w:val="00285978"/>
    <w:rsid w:val="00287595"/>
    <w:rsid w:val="002919A0"/>
    <w:rsid w:val="00293A82"/>
    <w:rsid w:val="002944C6"/>
    <w:rsid w:val="002953C2"/>
    <w:rsid w:val="002A23EE"/>
    <w:rsid w:val="002A50A4"/>
    <w:rsid w:val="002A6F09"/>
    <w:rsid w:val="002C440B"/>
    <w:rsid w:val="002C4FA1"/>
    <w:rsid w:val="002E07BE"/>
    <w:rsid w:val="002E2DAC"/>
    <w:rsid w:val="002F04F0"/>
    <w:rsid w:val="002F0743"/>
    <w:rsid w:val="002F0DF7"/>
    <w:rsid w:val="002F0E6C"/>
    <w:rsid w:val="002F54C9"/>
    <w:rsid w:val="002F5697"/>
    <w:rsid w:val="00303E1A"/>
    <w:rsid w:val="00307E06"/>
    <w:rsid w:val="00311222"/>
    <w:rsid w:val="0031176B"/>
    <w:rsid w:val="00312E3C"/>
    <w:rsid w:val="00325D10"/>
    <w:rsid w:val="00327B81"/>
    <w:rsid w:val="00330A88"/>
    <w:rsid w:val="00331C17"/>
    <w:rsid w:val="00337EC9"/>
    <w:rsid w:val="00341560"/>
    <w:rsid w:val="00351A97"/>
    <w:rsid w:val="003576C4"/>
    <w:rsid w:val="003607EF"/>
    <w:rsid w:val="00372A07"/>
    <w:rsid w:val="0038253D"/>
    <w:rsid w:val="003832C4"/>
    <w:rsid w:val="00390767"/>
    <w:rsid w:val="00391114"/>
    <w:rsid w:val="00395345"/>
    <w:rsid w:val="003A1EF9"/>
    <w:rsid w:val="003A2A02"/>
    <w:rsid w:val="003B0630"/>
    <w:rsid w:val="003C1C2A"/>
    <w:rsid w:val="003C222C"/>
    <w:rsid w:val="003C370B"/>
    <w:rsid w:val="003C3A6C"/>
    <w:rsid w:val="003C63C7"/>
    <w:rsid w:val="003D4771"/>
    <w:rsid w:val="003D4B5D"/>
    <w:rsid w:val="003E2108"/>
    <w:rsid w:val="003E2BA6"/>
    <w:rsid w:val="00405454"/>
    <w:rsid w:val="00406156"/>
    <w:rsid w:val="00415002"/>
    <w:rsid w:val="00417A16"/>
    <w:rsid w:val="00425D50"/>
    <w:rsid w:val="00426A71"/>
    <w:rsid w:val="00434D51"/>
    <w:rsid w:val="00440ECB"/>
    <w:rsid w:val="00447269"/>
    <w:rsid w:val="00457859"/>
    <w:rsid w:val="00472E30"/>
    <w:rsid w:val="00480A73"/>
    <w:rsid w:val="00486D9C"/>
    <w:rsid w:val="00494DA5"/>
    <w:rsid w:val="004A48CD"/>
    <w:rsid w:val="004A7F28"/>
    <w:rsid w:val="004B60CA"/>
    <w:rsid w:val="004C31E3"/>
    <w:rsid w:val="004C473F"/>
    <w:rsid w:val="004C5641"/>
    <w:rsid w:val="004C74FD"/>
    <w:rsid w:val="004D01B4"/>
    <w:rsid w:val="004E02C4"/>
    <w:rsid w:val="004E261B"/>
    <w:rsid w:val="004E42F8"/>
    <w:rsid w:val="004E5252"/>
    <w:rsid w:val="004E5CEC"/>
    <w:rsid w:val="004E7196"/>
    <w:rsid w:val="004F11E1"/>
    <w:rsid w:val="004F524D"/>
    <w:rsid w:val="0050036E"/>
    <w:rsid w:val="005011E5"/>
    <w:rsid w:val="005061DB"/>
    <w:rsid w:val="00510446"/>
    <w:rsid w:val="00521B9D"/>
    <w:rsid w:val="0052509A"/>
    <w:rsid w:val="00537A13"/>
    <w:rsid w:val="00544D44"/>
    <w:rsid w:val="00553D12"/>
    <w:rsid w:val="00554A03"/>
    <w:rsid w:val="0056228E"/>
    <w:rsid w:val="005625EB"/>
    <w:rsid w:val="0056463D"/>
    <w:rsid w:val="00565D83"/>
    <w:rsid w:val="00571483"/>
    <w:rsid w:val="00571DE4"/>
    <w:rsid w:val="00571EE0"/>
    <w:rsid w:val="00577279"/>
    <w:rsid w:val="00582F03"/>
    <w:rsid w:val="00583306"/>
    <w:rsid w:val="00584257"/>
    <w:rsid w:val="0058747A"/>
    <w:rsid w:val="00594388"/>
    <w:rsid w:val="005A294A"/>
    <w:rsid w:val="005A2D98"/>
    <w:rsid w:val="005A63B8"/>
    <w:rsid w:val="005A7E58"/>
    <w:rsid w:val="005B7901"/>
    <w:rsid w:val="005C15C2"/>
    <w:rsid w:val="005C39E5"/>
    <w:rsid w:val="005D061A"/>
    <w:rsid w:val="005E0205"/>
    <w:rsid w:val="005E2235"/>
    <w:rsid w:val="005F1BE1"/>
    <w:rsid w:val="005F35AC"/>
    <w:rsid w:val="005F38B9"/>
    <w:rsid w:val="006033A9"/>
    <w:rsid w:val="006035F5"/>
    <w:rsid w:val="006072BF"/>
    <w:rsid w:val="00620A8C"/>
    <w:rsid w:val="00621D61"/>
    <w:rsid w:val="00622005"/>
    <w:rsid w:val="00632B39"/>
    <w:rsid w:val="00632F86"/>
    <w:rsid w:val="0063407F"/>
    <w:rsid w:val="00634FF0"/>
    <w:rsid w:val="00646D70"/>
    <w:rsid w:val="00646E5F"/>
    <w:rsid w:val="00650960"/>
    <w:rsid w:val="00652C3E"/>
    <w:rsid w:val="006533B2"/>
    <w:rsid w:val="00655C75"/>
    <w:rsid w:val="00657255"/>
    <w:rsid w:val="006613B6"/>
    <w:rsid w:val="00664C9B"/>
    <w:rsid w:val="0068182C"/>
    <w:rsid w:val="006838AC"/>
    <w:rsid w:val="00695E3E"/>
    <w:rsid w:val="00696B60"/>
    <w:rsid w:val="006A1C35"/>
    <w:rsid w:val="006A631D"/>
    <w:rsid w:val="006A68AD"/>
    <w:rsid w:val="006B3DEB"/>
    <w:rsid w:val="006B72FD"/>
    <w:rsid w:val="006C08F2"/>
    <w:rsid w:val="006C3B37"/>
    <w:rsid w:val="006C63F7"/>
    <w:rsid w:val="006C72EC"/>
    <w:rsid w:val="006D1C54"/>
    <w:rsid w:val="006D4E3F"/>
    <w:rsid w:val="006E1CF9"/>
    <w:rsid w:val="006E27A2"/>
    <w:rsid w:val="006E5C25"/>
    <w:rsid w:val="006E6F57"/>
    <w:rsid w:val="006E7632"/>
    <w:rsid w:val="006F2EE8"/>
    <w:rsid w:val="006F5838"/>
    <w:rsid w:val="006F67F8"/>
    <w:rsid w:val="00700E39"/>
    <w:rsid w:val="00710132"/>
    <w:rsid w:val="00716A21"/>
    <w:rsid w:val="00717A24"/>
    <w:rsid w:val="00721739"/>
    <w:rsid w:val="00722580"/>
    <w:rsid w:val="00724FDD"/>
    <w:rsid w:val="007308E9"/>
    <w:rsid w:val="00731A1A"/>
    <w:rsid w:val="00733469"/>
    <w:rsid w:val="00737312"/>
    <w:rsid w:val="0074082F"/>
    <w:rsid w:val="00745E09"/>
    <w:rsid w:val="00747851"/>
    <w:rsid w:val="00756D6D"/>
    <w:rsid w:val="007605D0"/>
    <w:rsid w:val="00763225"/>
    <w:rsid w:val="00763E97"/>
    <w:rsid w:val="007647C7"/>
    <w:rsid w:val="007666DA"/>
    <w:rsid w:val="007760F1"/>
    <w:rsid w:val="00784717"/>
    <w:rsid w:val="00793093"/>
    <w:rsid w:val="0079388E"/>
    <w:rsid w:val="007A3752"/>
    <w:rsid w:val="007A55B1"/>
    <w:rsid w:val="007B19F4"/>
    <w:rsid w:val="007B6FC0"/>
    <w:rsid w:val="007B706B"/>
    <w:rsid w:val="007C04A6"/>
    <w:rsid w:val="007C2A90"/>
    <w:rsid w:val="007D28FF"/>
    <w:rsid w:val="007D29F9"/>
    <w:rsid w:val="007D2F01"/>
    <w:rsid w:val="007D659A"/>
    <w:rsid w:val="007F0AEA"/>
    <w:rsid w:val="007F6AB5"/>
    <w:rsid w:val="008046D1"/>
    <w:rsid w:val="00813AC3"/>
    <w:rsid w:val="008155B8"/>
    <w:rsid w:val="00821FDF"/>
    <w:rsid w:val="00823627"/>
    <w:rsid w:val="008266C5"/>
    <w:rsid w:val="00830911"/>
    <w:rsid w:val="00831E55"/>
    <w:rsid w:val="008322AC"/>
    <w:rsid w:val="00834C60"/>
    <w:rsid w:val="00837FBA"/>
    <w:rsid w:val="00844941"/>
    <w:rsid w:val="0084537A"/>
    <w:rsid w:val="00852818"/>
    <w:rsid w:val="0085297E"/>
    <w:rsid w:val="0085539E"/>
    <w:rsid w:val="008573B0"/>
    <w:rsid w:val="0086186D"/>
    <w:rsid w:val="00861C0F"/>
    <w:rsid w:val="008620DD"/>
    <w:rsid w:val="00867918"/>
    <w:rsid w:val="008708AC"/>
    <w:rsid w:val="008719F7"/>
    <w:rsid w:val="00881591"/>
    <w:rsid w:val="00890D71"/>
    <w:rsid w:val="008964C6"/>
    <w:rsid w:val="008A0BFA"/>
    <w:rsid w:val="008A36F5"/>
    <w:rsid w:val="008A4591"/>
    <w:rsid w:val="008A5D77"/>
    <w:rsid w:val="008B2A5F"/>
    <w:rsid w:val="008B2E4F"/>
    <w:rsid w:val="008B4401"/>
    <w:rsid w:val="008B4994"/>
    <w:rsid w:val="008C1A09"/>
    <w:rsid w:val="008D472D"/>
    <w:rsid w:val="008E6A47"/>
    <w:rsid w:val="008E7252"/>
    <w:rsid w:val="008F1193"/>
    <w:rsid w:val="008F266B"/>
    <w:rsid w:val="008F28B4"/>
    <w:rsid w:val="009053BA"/>
    <w:rsid w:val="00911601"/>
    <w:rsid w:val="009131F4"/>
    <w:rsid w:val="0091387C"/>
    <w:rsid w:val="009224AE"/>
    <w:rsid w:val="00924BB6"/>
    <w:rsid w:val="009261F3"/>
    <w:rsid w:val="00935728"/>
    <w:rsid w:val="00935C43"/>
    <w:rsid w:val="00936410"/>
    <w:rsid w:val="0094087A"/>
    <w:rsid w:val="00940AD4"/>
    <w:rsid w:val="0094130F"/>
    <w:rsid w:val="00941EB0"/>
    <w:rsid w:val="00944D4B"/>
    <w:rsid w:val="009500C4"/>
    <w:rsid w:val="00954233"/>
    <w:rsid w:val="00960896"/>
    <w:rsid w:val="009769EA"/>
    <w:rsid w:val="0098064F"/>
    <w:rsid w:val="0098078A"/>
    <w:rsid w:val="00991A3B"/>
    <w:rsid w:val="0099461B"/>
    <w:rsid w:val="009A2295"/>
    <w:rsid w:val="009A3963"/>
    <w:rsid w:val="009A5AB5"/>
    <w:rsid w:val="009B3E58"/>
    <w:rsid w:val="009C1EAD"/>
    <w:rsid w:val="009C5B6C"/>
    <w:rsid w:val="009D0C13"/>
    <w:rsid w:val="009D44A8"/>
    <w:rsid w:val="009D4EF0"/>
    <w:rsid w:val="009F6450"/>
    <w:rsid w:val="00A01621"/>
    <w:rsid w:val="00A02380"/>
    <w:rsid w:val="00A0272C"/>
    <w:rsid w:val="00A03217"/>
    <w:rsid w:val="00A0398D"/>
    <w:rsid w:val="00A070D6"/>
    <w:rsid w:val="00A114A6"/>
    <w:rsid w:val="00A12C4A"/>
    <w:rsid w:val="00A13DD1"/>
    <w:rsid w:val="00A21012"/>
    <w:rsid w:val="00A2226C"/>
    <w:rsid w:val="00A378AF"/>
    <w:rsid w:val="00A37C82"/>
    <w:rsid w:val="00A42FA7"/>
    <w:rsid w:val="00A4379E"/>
    <w:rsid w:val="00A52C8D"/>
    <w:rsid w:val="00A54A5D"/>
    <w:rsid w:val="00A55BFA"/>
    <w:rsid w:val="00A57510"/>
    <w:rsid w:val="00A64BBA"/>
    <w:rsid w:val="00A659AE"/>
    <w:rsid w:val="00A70FFB"/>
    <w:rsid w:val="00A734BF"/>
    <w:rsid w:val="00A80D76"/>
    <w:rsid w:val="00A85259"/>
    <w:rsid w:val="00A855F3"/>
    <w:rsid w:val="00A91271"/>
    <w:rsid w:val="00A9205B"/>
    <w:rsid w:val="00A92826"/>
    <w:rsid w:val="00AA2490"/>
    <w:rsid w:val="00AB1D65"/>
    <w:rsid w:val="00AB217D"/>
    <w:rsid w:val="00AB4135"/>
    <w:rsid w:val="00AC5989"/>
    <w:rsid w:val="00AD08DC"/>
    <w:rsid w:val="00AD2F96"/>
    <w:rsid w:val="00AD59AE"/>
    <w:rsid w:val="00AD5FEB"/>
    <w:rsid w:val="00AF2A4C"/>
    <w:rsid w:val="00AF41DB"/>
    <w:rsid w:val="00AF4A1B"/>
    <w:rsid w:val="00B03980"/>
    <w:rsid w:val="00B05FDE"/>
    <w:rsid w:val="00B10F48"/>
    <w:rsid w:val="00B12215"/>
    <w:rsid w:val="00B20052"/>
    <w:rsid w:val="00B20FD8"/>
    <w:rsid w:val="00B21FBB"/>
    <w:rsid w:val="00B25D39"/>
    <w:rsid w:val="00B26A45"/>
    <w:rsid w:val="00B30B02"/>
    <w:rsid w:val="00B33248"/>
    <w:rsid w:val="00B3625F"/>
    <w:rsid w:val="00B42455"/>
    <w:rsid w:val="00B555CE"/>
    <w:rsid w:val="00B60116"/>
    <w:rsid w:val="00B63688"/>
    <w:rsid w:val="00B6707A"/>
    <w:rsid w:val="00B7623A"/>
    <w:rsid w:val="00B77C16"/>
    <w:rsid w:val="00B8432B"/>
    <w:rsid w:val="00B90846"/>
    <w:rsid w:val="00B90A1C"/>
    <w:rsid w:val="00B91C9A"/>
    <w:rsid w:val="00B93ECA"/>
    <w:rsid w:val="00BA19C5"/>
    <w:rsid w:val="00BB024B"/>
    <w:rsid w:val="00BB47C5"/>
    <w:rsid w:val="00BC38C4"/>
    <w:rsid w:val="00BC424A"/>
    <w:rsid w:val="00BC4504"/>
    <w:rsid w:val="00BE1011"/>
    <w:rsid w:val="00BE3CB0"/>
    <w:rsid w:val="00BF349A"/>
    <w:rsid w:val="00BF40B8"/>
    <w:rsid w:val="00BF4E19"/>
    <w:rsid w:val="00C015EE"/>
    <w:rsid w:val="00C0236F"/>
    <w:rsid w:val="00C15DC4"/>
    <w:rsid w:val="00C15F21"/>
    <w:rsid w:val="00C172D4"/>
    <w:rsid w:val="00C2072D"/>
    <w:rsid w:val="00C27F3C"/>
    <w:rsid w:val="00C30F3E"/>
    <w:rsid w:val="00C338CA"/>
    <w:rsid w:val="00C368DB"/>
    <w:rsid w:val="00C438BD"/>
    <w:rsid w:val="00C518F0"/>
    <w:rsid w:val="00C64426"/>
    <w:rsid w:val="00C65496"/>
    <w:rsid w:val="00C6596B"/>
    <w:rsid w:val="00C82E07"/>
    <w:rsid w:val="00C84717"/>
    <w:rsid w:val="00C874FD"/>
    <w:rsid w:val="00C925E7"/>
    <w:rsid w:val="00CA3240"/>
    <w:rsid w:val="00CA5480"/>
    <w:rsid w:val="00CA567B"/>
    <w:rsid w:val="00CA60FC"/>
    <w:rsid w:val="00CB02F3"/>
    <w:rsid w:val="00CB7D4F"/>
    <w:rsid w:val="00CC26D1"/>
    <w:rsid w:val="00CD30A7"/>
    <w:rsid w:val="00CD4242"/>
    <w:rsid w:val="00CE4CD6"/>
    <w:rsid w:val="00CF173A"/>
    <w:rsid w:val="00CF34EB"/>
    <w:rsid w:val="00CF73C3"/>
    <w:rsid w:val="00D00DBC"/>
    <w:rsid w:val="00D02D71"/>
    <w:rsid w:val="00D0799A"/>
    <w:rsid w:val="00D147B3"/>
    <w:rsid w:val="00D17C79"/>
    <w:rsid w:val="00D20C91"/>
    <w:rsid w:val="00D21EF3"/>
    <w:rsid w:val="00D2413A"/>
    <w:rsid w:val="00D40CCE"/>
    <w:rsid w:val="00D462BD"/>
    <w:rsid w:val="00D53D39"/>
    <w:rsid w:val="00D77603"/>
    <w:rsid w:val="00D81D0A"/>
    <w:rsid w:val="00D833B2"/>
    <w:rsid w:val="00D84122"/>
    <w:rsid w:val="00D91242"/>
    <w:rsid w:val="00D92B72"/>
    <w:rsid w:val="00D93375"/>
    <w:rsid w:val="00DA3DDD"/>
    <w:rsid w:val="00DB3586"/>
    <w:rsid w:val="00DB455C"/>
    <w:rsid w:val="00DC1EEB"/>
    <w:rsid w:val="00DC26F9"/>
    <w:rsid w:val="00DC2AB4"/>
    <w:rsid w:val="00DC4C36"/>
    <w:rsid w:val="00DC5F92"/>
    <w:rsid w:val="00DC666B"/>
    <w:rsid w:val="00DD373E"/>
    <w:rsid w:val="00DD37CF"/>
    <w:rsid w:val="00DD4932"/>
    <w:rsid w:val="00DE21A6"/>
    <w:rsid w:val="00DE2EF7"/>
    <w:rsid w:val="00DE4851"/>
    <w:rsid w:val="00DE4A94"/>
    <w:rsid w:val="00DE60B3"/>
    <w:rsid w:val="00DF5368"/>
    <w:rsid w:val="00DF58E2"/>
    <w:rsid w:val="00DF7699"/>
    <w:rsid w:val="00E06584"/>
    <w:rsid w:val="00E06A6E"/>
    <w:rsid w:val="00E06D0A"/>
    <w:rsid w:val="00E167E7"/>
    <w:rsid w:val="00E167F4"/>
    <w:rsid w:val="00E21926"/>
    <w:rsid w:val="00E23BF0"/>
    <w:rsid w:val="00E249C5"/>
    <w:rsid w:val="00E25574"/>
    <w:rsid w:val="00E31D7A"/>
    <w:rsid w:val="00E42A6D"/>
    <w:rsid w:val="00E4786B"/>
    <w:rsid w:val="00E47DE7"/>
    <w:rsid w:val="00E519E1"/>
    <w:rsid w:val="00E52525"/>
    <w:rsid w:val="00E57619"/>
    <w:rsid w:val="00E57EE2"/>
    <w:rsid w:val="00E6161B"/>
    <w:rsid w:val="00E65134"/>
    <w:rsid w:val="00E718AA"/>
    <w:rsid w:val="00E72769"/>
    <w:rsid w:val="00E72F05"/>
    <w:rsid w:val="00E7770F"/>
    <w:rsid w:val="00E83ACE"/>
    <w:rsid w:val="00E91E66"/>
    <w:rsid w:val="00E94138"/>
    <w:rsid w:val="00E9551D"/>
    <w:rsid w:val="00E95B29"/>
    <w:rsid w:val="00E97CCF"/>
    <w:rsid w:val="00EB23FB"/>
    <w:rsid w:val="00EC0EED"/>
    <w:rsid w:val="00EC1F6F"/>
    <w:rsid w:val="00EC28C9"/>
    <w:rsid w:val="00EC4658"/>
    <w:rsid w:val="00EC739B"/>
    <w:rsid w:val="00EE0C9D"/>
    <w:rsid w:val="00EE28EF"/>
    <w:rsid w:val="00EE429E"/>
    <w:rsid w:val="00EE5A8E"/>
    <w:rsid w:val="00EE65F9"/>
    <w:rsid w:val="00F03159"/>
    <w:rsid w:val="00F0324C"/>
    <w:rsid w:val="00F149EA"/>
    <w:rsid w:val="00F22B29"/>
    <w:rsid w:val="00F22FBC"/>
    <w:rsid w:val="00F355F8"/>
    <w:rsid w:val="00F46733"/>
    <w:rsid w:val="00F53230"/>
    <w:rsid w:val="00F76F3F"/>
    <w:rsid w:val="00F80294"/>
    <w:rsid w:val="00F80585"/>
    <w:rsid w:val="00F83F10"/>
    <w:rsid w:val="00F871BA"/>
    <w:rsid w:val="00F87713"/>
    <w:rsid w:val="00FA0475"/>
    <w:rsid w:val="00FA24AB"/>
    <w:rsid w:val="00FA4407"/>
    <w:rsid w:val="00FB0BE8"/>
    <w:rsid w:val="00FC194A"/>
    <w:rsid w:val="00FC2EDE"/>
    <w:rsid w:val="00FC4D54"/>
    <w:rsid w:val="00FC75C4"/>
    <w:rsid w:val="00FD71DC"/>
    <w:rsid w:val="00FE3549"/>
    <w:rsid w:val="00FE4E12"/>
    <w:rsid w:val="00FF146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35FEB"/>
  <w15:chartTrackingRefBased/>
  <w15:docId w15:val="{C5B47E93-FEA1-4CD3-8664-8F451488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0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57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C7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D37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37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29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0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E06"/>
  </w:style>
  <w:style w:type="paragraph" w:styleId="Fuzeile">
    <w:name w:val="footer"/>
    <w:basedOn w:val="Standard"/>
    <w:link w:val="FuzeileZchn"/>
    <w:uiPriority w:val="99"/>
    <w:unhideWhenUsed/>
    <w:rsid w:val="0030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E06"/>
  </w:style>
  <w:style w:type="paragraph" w:customStyle="1" w:styleId="Default">
    <w:name w:val="Default"/>
    <w:rsid w:val="002F0DF7"/>
    <w:pPr>
      <w:autoSpaceDE w:val="0"/>
      <w:autoSpaceDN w:val="0"/>
      <w:adjustRightInd w:val="0"/>
      <w:spacing w:after="0" w:line="240" w:lineRule="auto"/>
    </w:pPr>
    <w:rPr>
      <w:rFonts w:ascii="Microsoft YaHei UI" w:eastAsia="Microsoft YaHei UI" w:cs="Microsoft YaHei UI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4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p0bmpd8qlhpb3-pfk0jltwc1m52-pty6b4a6yf6o8-">
    <w:name w:val="p0bmpd8qlhpb3-pfk0jltwc1m52-pty6b4a6yf6o8-"/>
    <w:basedOn w:val="Absatz-Standardschriftart"/>
    <w:rsid w:val="00C6596B"/>
  </w:style>
  <w:style w:type="character" w:customStyle="1" w:styleId="p673fismkimm8-p7h5njxc57jle-pd87aw6d34jai-">
    <w:name w:val="p673fismkimm8-p7h5njxc57jle-pd87aw6d34jai-"/>
    <w:basedOn w:val="Absatz-Standardschriftart"/>
    <w:rsid w:val="00C6596B"/>
  </w:style>
  <w:style w:type="character" w:customStyle="1" w:styleId="pf91qmt16cu9a-p0bmpd8qlhpb3-pfk0jltwc1m52-pty6b4a6yf6o8-">
    <w:name w:val="pf91qmt16cu9a-p0bmpd8qlhpb3-pfk0jltwc1m52-pty6b4a6yf6o8-"/>
    <w:basedOn w:val="Absatz-Standardschriftart"/>
    <w:rsid w:val="00CA60FC"/>
  </w:style>
  <w:style w:type="character" w:customStyle="1" w:styleId="pr7m7ycf29lad-p673fismkimm8-p7h5njxc57jle-pd87aw6d34jai-">
    <w:name w:val="pr7m7ycf29lad-p673fismkimm8-p7h5njxc57jle-pd87aw6d34jai-"/>
    <w:basedOn w:val="Absatz-Standardschriftart"/>
    <w:rsid w:val="00CA60FC"/>
  </w:style>
  <w:style w:type="character" w:customStyle="1" w:styleId="berschrift1Zchn">
    <w:name w:val="Überschrift 1 Zchn"/>
    <w:basedOn w:val="Absatz-Standardschriftart"/>
    <w:link w:val="berschrift1"/>
    <w:uiPriority w:val="9"/>
    <w:rsid w:val="00D20C91"/>
    <w:rPr>
      <w:rFonts w:asciiTheme="majorHAnsi" w:eastAsiaTheme="majorEastAsia" w:hAnsiTheme="majorHAnsi" w:cstheme="majorBidi"/>
      <w:color w:val="FF57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C91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2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eitenzahl">
    <w:name w:val="page number"/>
    <w:basedOn w:val="Absatz-Standardschriftart"/>
    <w:uiPriority w:val="99"/>
    <w:semiHidden/>
    <w:unhideWhenUsed/>
    <w:rsid w:val="00F2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6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C77E-5CD1-47F7-B130-8E43B52E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aptist</dc:creator>
  <cp:keywords/>
  <dc:description/>
  <cp:lastModifiedBy>Leslie Baptist</cp:lastModifiedBy>
  <cp:revision>3</cp:revision>
  <cp:lastPrinted>2018-10-12T06:38:00Z</cp:lastPrinted>
  <dcterms:created xsi:type="dcterms:W3CDTF">2023-04-12T11:23:00Z</dcterms:created>
  <dcterms:modified xsi:type="dcterms:W3CDTF">2023-04-12T11:40:00Z</dcterms:modified>
</cp:coreProperties>
</file>